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44A2" w14:textId="7CC3387B" w:rsidR="008F2B5C" w:rsidRDefault="006B7C28" w:rsidP="006B7C28">
      <w:pPr>
        <w:pStyle w:val="berschrift1"/>
      </w:pPr>
      <w:r>
        <w:t>Python installieren</w:t>
      </w:r>
    </w:p>
    <w:p w14:paraId="685ABE0B" w14:textId="0552B38F" w:rsidR="006B7C28" w:rsidRDefault="006B7C28" w:rsidP="006B7C28">
      <w:r>
        <w:t xml:space="preserve">Wir installieren Python nicht von python.org, da wir damit allein nicht alle notwendigen Tools haben, um später bestimmte Libraries wie </w:t>
      </w:r>
      <w:proofErr w:type="spellStart"/>
      <w:r>
        <w:t>numpy</w:t>
      </w:r>
      <w:proofErr w:type="spellEnd"/>
      <w:r>
        <w:t xml:space="preserve"> auf allen Betriebssystemen zu installieren. Stattdessen verwenden wir eine Python Distribution namens </w:t>
      </w:r>
      <w:proofErr w:type="spellStart"/>
      <w:r>
        <w:t>Anaconda</w:t>
      </w:r>
      <w:proofErr w:type="spellEnd"/>
      <w:r>
        <w:t xml:space="preserve">, die die nötigen Tools mitliefert. </w:t>
      </w:r>
      <w:proofErr w:type="spellStart"/>
      <w:r>
        <w:t>Anaconda</w:t>
      </w:r>
      <w:proofErr w:type="spellEnd"/>
      <w:r>
        <w:t xml:space="preserve"> gibt es in zwei Varianten: mit vorinstallierten Libraries und ohne. Da wir Libraries immer abhängig vom Projekt installieren, wählen wir </w:t>
      </w:r>
      <w:proofErr w:type="spellStart"/>
      <w:r>
        <w:t>Miniconda</w:t>
      </w:r>
      <w:proofErr w:type="spellEnd"/>
      <w:r>
        <w:t xml:space="preserve">, die Variante ohne weitere Libraries. </w:t>
      </w:r>
    </w:p>
    <w:p w14:paraId="50BF1A43" w14:textId="3E88811B" w:rsidR="006B7C28" w:rsidRDefault="006B7C28" w:rsidP="006B7C28">
      <w:pPr>
        <w:pStyle w:val="Listenabsatz"/>
        <w:numPr>
          <w:ilvl w:val="0"/>
          <w:numId w:val="18"/>
        </w:numPr>
      </w:pPr>
      <w:r>
        <w:t xml:space="preserve">Downloade die für dich passende Version von </w:t>
      </w:r>
      <w:proofErr w:type="spellStart"/>
      <w:r>
        <w:t>Miniconda</w:t>
      </w:r>
      <w:proofErr w:type="spellEnd"/>
      <w:r>
        <w:t xml:space="preserve">: </w:t>
      </w:r>
      <w:hyperlink r:id="rId11" w:history="1">
        <w:r w:rsidRPr="001149DF">
          <w:rPr>
            <w:rStyle w:val="Hyperlink"/>
          </w:rPr>
          <w:t>https://docs.conda.io/en/latest/miniconda.html</w:t>
        </w:r>
      </w:hyperlink>
    </w:p>
    <w:p w14:paraId="01FFAEED" w14:textId="5C971B40" w:rsidR="006B7C28" w:rsidRDefault="006B7C28" w:rsidP="004A1301">
      <w:pPr>
        <w:pStyle w:val="Listenabsatz"/>
        <w:numPr>
          <w:ilvl w:val="0"/>
          <w:numId w:val="18"/>
        </w:numPr>
      </w:pPr>
      <w:r>
        <w:t xml:space="preserve">Folge der Installationsanleitung: </w:t>
      </w:r>
      <w:r>
        <w:br/>
      </w:r>
      <w:hyperlink r:id="rId12" w:history="1">
        <w:r w:rsidRPr="001149DF">
          <w:rPr>
            <w:rStyle w:val="Hyperlink"/>
          </w:rPr>
          <w:t>https://conda.io/projects/conda/en/latest/user-guide/install/index.html</w:t>
        </w:r>
      </w:hyperlink>
      <w:r>
        <w:br/>
        <w:t xml:space="preserve">Die </w:t>
      </w:r>
      <w:proofErr w:type="spellStart"/>
      <w:r>
        <w:t>default</w:t>
      </w:r>
      <w:proofErr w:type="spellEnd"/>
      <w:r>
        <w:t>-Einstellungen</w:t>
      </w:r>
      <w:r w:rsidR="00BA48A5">
        <w:t xml:space="preserve"> unter Windows</w:t>
      </w:r>
      <w:r>
        <w:t xml:space="preserve"> </w:t>
      </w:r>
      <w:r w:rsidR="00BA48A5">
        <w:t xml:space="preserve">(siehe Screenshot) können beibehalten werden. Unter Windows wird </w:t>
      </w:r>
      <w:proofErr w:type="spellStart"/>
      <w:r w:rsidR="00BA48A5">
        <w:t>Miniconda</w:t>
      </w:r>
      <w:proofErr w:type="spellEnd"/>
      <w:r w:rsidR="00BA48A5">
        <w:t xml:space="preserve"> normalerweise nicht global installiert, sondern steht nur über eine besondere Kommandozeile namens </w:t>
      </w:r>
      <w:proofErr w:type="spellStart"/>
      <w:r w:rsidR="00BA48A5">
        <w:t>Anaconda</w:t>
      </w:r>
      <w:proofErr w:type="spellEnd"/>
      <w:r w:rsidR="00BA48A5">
        <w:t xml:space="preserve"> Prompt zur Verfügung. Programme wie Visual Studio Code können die </w:t>
      </w:r>
      <w:proofErr w:type="spellStart"/>
      <w:r w:rsidR="00BA48A5">
        <w:t>Miniconda</w:t>
      </w:r>
      <w:proofErr w:type="spellEnd"/>
      <w:r w:rsidR="00BA48A5">
        <w:t xml:space="preserve">-Installation aber automatisch erkennen und stellen alle virtuellen Umgebungen, die mit </w:t>
      </w:r>
      <w:proofErr w:type="spellStart"/>
      <w:r w:rsidR="00BA48A5">
        <w:t>Miniconda</w:t>
      </w:r>
      <w:proofErr w:type="spellEnd"/>
      <w:r w:rsidR="00BA48A5">
        <w:t xml:space="preserve"> erzeugt werden, als Python Interpreter zur Verfügung.</w:t>
      </w:r>
      <w:r w:rsidR="002A2C4E">
        <w:br/>
      </w:r>
      <w:r w:rsidR="002A2C4E">
        <w:rPr>
          <w:noProof/>
        </w:rPr>
        <w:drawing>
          <wp:inline distT="0" distB="0" distL="0" distR="0" wp14:anchorId="460689D6" wp14:editId="61DF27E5">
            <wp:extent cx="3638939" cy="2831367"/>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4479" cy="2843458"/>
                    </a:xfrm>
                    <a:prstGeom prst="rect">
                      <a:avLst/>
                    </a:prstGeom>
                  </pic:spPr>
                </pic:pic>
              </a:graphicData>
            </a:graphic>
          </wp:inline>
        </w:drawing>
      </w:r>
    </w:p>
    <w:p w14:paraId="302B1932" w14:textId="7827FBCD" w:rsidR="007606F0" w:rsidRDefault="002A2C4E" w:rsidP="00F247DF">
      <w:pPr>
        <w:pStyle w:val="Listenabsatz"/>
        <w:numPr>
          <w:ilvl w:val="0"/>
          <w:numId w:val="18"/>
        </w:numPr>
      </w:pPr>
      <w:r>
        <w:t xml:space="preserve">Öffne entweder die </w:t>
      </w:r>
      <w:proofErr w:type="spellStart"/>
      <w:r>
        <w:t>Anaconda</w:t>
      </w:r>
      <w:proofErr w:type="spellEnd"/>
      <w:r>
        <w:t xml:space="preserve"> Prompt (Windows) oder dein Standard-Terminal. Wenn die Installation erfolgreich war, solltest du jetzt am Anfang der Zeile vor dem Prompt den Text </w:t>
      </w:r>
      <w:r w:rsidRPr="009C312D">
        <w:rPr>
          <w:rFonts w:ascii="monofur for Powerline" w:hAnsi="monofur for Powerline"/>
        </w:rPr>
        <w:t>(</w:t>
      </w:r>
      <w:proofErr w:type="spellStart"/>
      <w:r w:rsidRPr="009C312D">
        <w:rPr>
          <w:rFonts w:ascii="monofur for Powerline" w:hAnsi="monofur for Powerline"/>
        </w:rPr>
        <w:t>base</w:t>
      </w:r>
      <w:proofErr w:type="spellEnd"/>
      <w:r w:rsidRPr="009C312D">
        <w:rPr>
          <w:rFonts w:ascii="monofur for Powerline" w:hAnsi="monofur for Powerline"/>
        </w:rPr>
        <w:t>)</w:t>
      </w:r>
      <w:r w:rsidRPr="004A1301">
        <w:rPr>
          <w:b/>
          <w:bCs/>
        </w:rPr>
        <w:t xml:space="preserve"> </w:t>
      </w:r>
      <w:r>
        <w:t>sehen.</w:t>
      </w:r>
      <w:r w:rsidR="00F247DF">
        <w:t xml:space="preserve"> </w:t>
      </w:r>
      <w:r w:rsidR="007606F0">
        <w:t xml:space="preserve">Die aktuell aktivierte Python-Version kannst du mit </w:t>
      </w:r>
      <w:proofErr w:type="spellStart"/>
      <w:r w:rsidR="007606F0" w:rsidRPr="0078546F">
        <w:rPr>
          <w:rFonts w:ascii="monofur for Powerline" w:hAnsi="monofur for Powerline"/>
        </w:rPr>
        <w:t>python</w:t>
      </w:r>
      <w:proofErr w:type="spellEnd"/>
      <w:r w:rsidR="007606F0" w:rsidRPr="0078546F">
        <w:rPr>
          <w:rFonts w:ascii="monofur for Powerline" w:hAnsi="monofur for Powerline"/>
        </w:rPr>
        <w:t xml:space="preserve"> -V</w:t>
      </w:r>
      <w:r w:rsidR="007606F0">
        <w:t xml:space="preserve"> ausgeben lassen.</w:t>
      </w:r>
      <w:r w:rsidR="00887001" w:rsidRPr="00887001">
        <w:rPr>
          <w:noProof/>
        </w:rPr>
        <w:t xml:space="preserve"> </w:t>
      </w:r>
      <w:r w:rsidR="00887001">
        <w:rPr>
          <w:noProof/>
        </w:rPr>
        <w:br/>
      </w:r>
      <w:r w:rsidR="00887001" w:rsidRPr="00887001">
        <w:rPr>
          <w:noProof/>
        </w:rPr>
        <w:drawing>
          <wp:inline distT="0" distB="0" distL="0" distR="0" wp14:anchorId="70A4013D" wp14:editId="7F67A227">
            <wp:extent cx="5759450" cy="501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01650"/>
                    </a:xfrm>
                    <a:prstGeom prst="rect">
                      <a:avLst/>
                    </a:prstGeom>
                  </pic:spPr>
                </pic:pic>
              </a:graphicData>
            </a:graphic>
          </wp:inline>
        </w:drawing>
      </w:r>
    </w:p>
    <w:p w14:paraId="0B80BA90" w14:textId="1606AA53" w:rsidR="00887001" w:rsidRDefault="00887001" w:rsidP="00887001">
      <w:pPr>
        <w:pStyle w:val="berschrift1"/>
      </w:pPr>
      <w:r>
        <w:lastRenderedPageBreak/>
        <w:t>Virtuelle Umgebungen</w:t>
      </w:r>
    </w:p>
    <w:p w14:paraId="18C0F7D7" w14:textId="6FB3ABE2" w:rsidR="00887001" w:rsidRDefault="00F247DF" w:rsidP="00887001">
      <w:proofErr w:type="spellStart"/>
      <w:r>
        <w:t>Anaconda</w:t>
      </w:r>
      <w:proofErr w:type="spellEnd"/>
      <w:r>
        <w:t xml:space="preserve"> stellt ein Packet- und Umgebungsmanager namens </w:t>
      </w:r>
      <w:proofErr w:type="spellStart"/>
      <w:r w:rsidRPr="009C312D">
        <w:rPr>
          <w:rFonts w:ascii="monofur for Powerline" w:hAnsi="monofur for Powerline"/>
        </w:rPr>
        <w:t>conda</w:t>
      </w:r>
      <w:proofErr w:type="spellEnd"/>
      <w:r>
        <w:t xml:space="preserve"> bereit. Damit können wir neue virtuelle Umgebungen für Python anlegen. Jede Umgebung</w:t>
      </w:r>
      <w:r w:rsidR="00E23A25">
        <w:t xml:space="preserve"> </w:t>
      </w:r>
      <w:r>
        <w:t xml:space="preserve">hat ihre eigene Python-Version und eigene Libraries. </w:t>
      </w:r>
    </w:p>
    <w:p w14:paraId="499FDABF" w14:textId="1EF7CABF" w:rsidR="00F247DF" w:rsidRDefault="00F247DF" w:rsidP="00887001">
      <w:r>
        <w:t>Um eine neue Umgebung für Data Science anzulegen:</w:t>
      </w:r>
    </w:p>
    <w:p w14:paraId="2329D310" w14:textId="5DE71809" w:rsidR="00F247DF" w:rsidRDefault="00874C29" w:rsidP="00874C29">
      <w:pPr>
        <w:pStyle w:val="Listenabsatz"/>
        <w:numPr>
          <w:ilvl w:val="0"/>
          <w:numId w:val="19"/>
        </w:numPr>
      </w:pPr>
      <w:r>
        <w:t xml:space="preserve">Öffne die </w:t>
      </w:r>
      <w:proofErr w:type="spellStart"/>
      <w:r>
        <w:t>Anaconda</w:t>
      </w:r>
      <w:proofErr w:type="spellEnd"/>
      <w:r>
        <w:t xml:space="preserve"> Prompt (Windows) oder ein Terminal, indem </w:t>
      </w:r>
      <w:proofErr w:type="spellStart"/>
      <w:r w:rsidRPr="009C312D">
        <w:rPr>
          <w:rFonts w:ascii="monofur for Powerline" w:hAnsi="monofur for Powerline"/>
        </w:rPr>
        <w:t>conda</w:t>
      </w:r>
      <w:proofErr w:type="spellEnd"/>
      <w:r>
        <w:t xml:space="preserve"> zur Verfügung steht (</w:t>
      </w:r>
      <w:r w:rsidRPr="0078546F">
        <w:rPr>
          <w:rFonts w:ascii="monofur for Powerline" w:hAnsi="monofur for Powerline"/>
        </w:rPr>
        <w:t>(</w:t>
      </w:r>
      <w:proofErr w:type="spellStart"/>
      <w:r w:rsidRPr="0078546F">
        <w:rPr>
          <w:rFonts w:ascii="monofur for Powerline" w:hAnsi="monofur for Powerline"/>
        </w:rPr>
        <w:t>base</w:t>
      </w:r>
      <w:proofErr w:type="spellEnd"/>
      <w:r w:rsidRPr="0078546F">
        <w:rPr>
          <w:rFonts w:ascii="monofur for Powerline" w:hAnsi="monofur for Powerline"/>
        </w:rPr>
        <w:t>)</w:t>
      </w:r>
      <w:r>
        <w:t>-Text am Anfang).</w:t>
      </w:r>
    </w:p>
    <w:p w14:paraId="57968158" w14:textId="77777777" w:rsidR="002A2FB9" w:rsidRDefault="00874C29" w:rsidP="00874C29">
      <w:pPr>
        <w:pStyle w:val="Listenabsatz"/>
        <w:numPr>
          <w:ilvl w:val="0"/>
          <w:numId w:val="19"/>
        </w:numPr>
      </w:pPr>
      <w:r>
        <w:t xml:space="preserve">Nutze den </w:t>
      </w:r>
      <w:proofErr w:type="spellStart"/>
      <w:r w:rsidRPr="0078546F">
        <w:rPr>
          <w:rFonts w:ascii="monofur for Powerline" w:hAnsi="monofur for Powerline"/>
        </w:rPr>
        <w:t>conda</w:t>
      </w:r>
      <w:proofErr w:type="spellEnd"/>
      <w:r w:rsidRPr="0078546F">
        <w:rPr>
          <w:rFonts w:ascii="monofur for Powerline" w:hAnsi="monofur for Powerline"/>
        </w:rPr>
        <w:t xml:space="preserve"> </w:t>
      </w:r>
      <w:proofErr w:type="spellStart"/>
      <w:r w:rsidRPr="0078546F">
        <w:rPr>
          <w:rFonts w:ascii="monofur for Powerline" w:hAnsi="monofur for Powerline"/>
        </w:rPr>
        <w:t>create</w:t>
      </w:r>
      <w:proofErr w:type="spellEnd"/>
      <w:r>
        <w:t xml:space="preserve"> Befehl zum Anlegen einer neuen Umgebung. Mit </w:t>
      </w:r>
      <w:r w:rsidRPr="0078546F">
        <w:rPr>
          <w:rFonts w:ascii="monofur for Powerline" w:hAnsi="monofur for Powerline"/>
        </w:rPr>
        <w:t>-n</w:t>
      </w:r>
      <w:r>
        <w:t xml:space="preserve"> kannst du den Namen der Umgebung festlegen und mit </w:t>
      </w:r>
      <w:proofErr w:type="spellStart"/>
      <w:r w:rsidRPr="0078546F">
        <w:rPr>
          <w:rFonts w:ascii="monofur for Powerline" w:hAnsi="monofur for Powerline"/>
        </w:rPr>
        <w:t>python</w:t>
      </w:r>
      <w:proofErr w:type="spellEnd"/>
      <w:r w:rsidRPr="0078546F">
        <w:rPr>
          <w:rFonts w:ascii="monofur for Powerline" w:hAnsi="monofur for Powerline"/>
        </w:rPr>
        <w:t>=3.x</w:t>
      </w:r>
      <w:r>
        <w:t xml:space="preserve"> kannst du die Python-Version festlegen, die in der neuen Umgebung installiert werden soll.</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D42FD5" w:rsidRPr="0027204C" w14:paraId="6377E4AB" w14:textId="77777777" w:rsidTr="0027204C">
        <w:tc>
          <w:tcPr>
            <w:tcW w:w="8350" w:type="dxa"/>
          </w:tcPr>
          <w:p w14:paraId="2663F342" w14:textId="4E096DA5" w:rsidR="00D42FD5" w:rsidRPr="00D42FD5" w:rsidRDefault="00D42FD5" w:rsidP="002A2FB9">
            <w:pPr>
              <w:pStyle w:val="Listenabsatz"/>
              <w:numPr>
                <w:ilvl w:val="0"/>
                <w:numId w:val="0"/>
              </w:numPr>
              <w:rPr>
                <w:rFonts w:ascii="monofur for Powerline" w:hAnsi="monofur for Powerline"/>
                <w:lang w:val="en-US"/>
              </w:rPr>
            </w:pPr>
            <w:r w:rsidRPr="00D42FD5">
              <w:rPr>
                <w:rFonts w:ascii="monofur for Powerline" w:hAnsi="monofur for Powerline"/>
                <w:lang w:val="en-US"/>
              </w:rPr>
              <w:t xml:space="preserve">$ </w:t>
            </w:r>
            <w:proofErr w:type="spellStart"/>
            <w:r w:rsidRPr="00D42FD5">
              <w:rPr>
                <w:rFonts w:ascii="monofur for Powerline" w:hAnsi="monofur for Powerline"/>
                <w:lang w:val="en-US"/>
              </w:rPr>
              <w:t>conda</w:t>
            </w:r>
            <w:proofErr w:type="spellEnd"/>
            <w:r w:rsidRPr="00D42FD5">
              <w:rPr>
                <w:rFonts w:ascii="monofur for Powerline" w:hAnsi="monofur for Powerline"/>
                <w:lang w:val="en-US"/>
              </w:rPr>
              <w:t xml:space="preserve"> create -n py3</w:t>
            </w:r>
            <w:r w:rsidR="00592F20">
              <w:rPr>
                <w:rFonts w:ascii="monofur for Powerline" w:hAnsi="monofur for Powerline"/>
                <w:lang w:val="en-US"/>
              </w:rPr>
              <w:t>1</w:t>
            </w:r>
            <w:r w:rsidR="0027204C">
              <w:rPr>
                <w:rFonts w:ascii="monofur for Powerline" w:hAnsi="monofur for Powerline"/>
                <w:lang w:val="en-US"/>
              </w:rPr>
              <w:t>1</w:t>
            </w:r>
            <w:r w:rsidRPr="00D42FD5">
              <w:rPr>
                <w:rFonts w:ascii="monofur for Powerline" w:hAnsi="monofur for Powerline"/>
                <w:lang w:val="en-US"/>
              </w:rPr>
              <w:t xml:space="preserve"> python=3.</w:t>
            </w:r>
            <w:r w:rsidR="00592F20">
              <w:rPr>
                <w:rFonts w:ascii="monofur for Powerline" w:hAnsi="monofur for Powerline"/>
                <w:lang w:val="en-US"/>
              </w:rPr>
              <w:t>1</w:t>
            </w:r>
            <w:r w:rsidR="0027204C">
              <w:rPr>
                <w:rFonts w:ascii="monofur for Powerline" w:hAnsi="monofur for Powerline"/>
                <w:lang w:val="en-US"/>
              </w:rPr>
              <w:t>1</w:t>
            </w:r>
          </w:p>
        </w:tc>
      </w:tr>
    </w:tbl>
    <w:p w14:paraId="70CA2851" w14:textId="59430412" w:rsidR="00874C29" w:rsidRDefault="0027204C" w:rsidP="00415D5D">
      <w:pPr>
        <w:ind w:left="565" w:firstLine="113"/>
      </w:pPr>
      <w:r w:rsidRPr="0027204C">
        <w:rPr>
          <w:noProof/>
        </w:rPr>
        <w:drawing>
          <wp:inline distT="0" distB="0" distL="0" distR="0" wp14:anchorId="347FFAA8" wp14:editId="175955F3">
            <wp:extent cx="5759450" cy="890905"/>
            <wp:effectExtent l="0" t="0" r="6350" b="0"/>
            <wp:docPr id="20962454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5450" name="Grafik 1" descr="Ein Bild, das Text, Screenshot, Schrift enthält.&#10;&#10;Automatisch generierte Beschreibung"/>
                    <pic:cNvPicPr/>
                  </pic:nvPicPr>
                  <pic:blipFill>
                    <a:blip r:embed="rId15"/>
                    <a:stretch>
                      <a:fillRect/>
                    </a:stretch>
                  </pic:blipFill>
                  <pic:spPr>
                    <a:xfrm>
                      <a:off x="0" y="0"/>
                      <a:ext cx="5759450" cy="890905"/>
                    </a:xfrm>
                    <a:prstGeom prst="rect">
                      <a:avLst/>
                    </a:prstGeom>
                  </pic:spPr>
                </pic:pic>
              </a:graphicData>
            </a:graphic>
          </wp:inline>
        </w:drawing>
      </w:r>
    </w:p>
    <w:p w14:paraId="22EB88B6" w14:textId="106EB6AA" w:rsidR="00874C29" w:rsidRDefault="00A87960" w:rsidP="00874C29">
      <w:pPr>
        <w:pStyle w:val="Listenabsatz"/>
        <w:numPr>
          <w:ilvl w:val="0"/>
          <w:numId w:val="19"/>
        </w:numPr>
      </w:pPr>
      <w:r w:rsidRPr="00A87960">
        <w:t>Bestätige die Installation</w:t>
      </w:r>
      <w:r>
        <w:rPr>
          <w:b/>
          <w:bCs/>
        </w:rPr>
        <w:t xml:space="preserve"> </w:t>
      </w:r>
      <w:r w:rsidRPr="00A87960">
        <w:t>mit</w:t>
      </w:r>
      <w:r>
        <w:rPr>
          <w:b/>
          <w:bCs/>
        </w:rPr>
        <w:t xml:space="preserve"> </w:t>
      </w:r>
      <w:r w:rsidRPr="0078546F">
        <w:rPr>
          <w:rFonts w:ascii="monofur for Powerline" w:hAnsi="monofur for Powerline"/>
        </w:rPr>
        <w:t>y.</w:t>
      </w:r>
      <w:r>
        <w:rPr>
          <w:b/>
          <w:bCs/>
        </w:rPr>
        <w:t xml:space="preserve"> </w:t>
      </w:r>
      <w:proofErr w:type="spellStart"/>
      <w:r w:rsidR="00874C29" w:rsidRPr="0078546F">
        <w:rPr>
          <w:rFonts w:ascii="monofur for Powerline" w:hAnsi="monofur for Powerline"/>
        </w:rPr>
        <w:t>conda</w:t>
      </w:r>
      <w:proofErr w:type="spellEnd"/>
      <w:r w:rsidR="00874C29" w:rsidRPr="0078546F">
        <w:rPr>
          <w:rFonts w:ascii="monofur for Powerline" w:hAnsi="monofur for Powerline"/>
        </w:rPr>
        <w:t xml:space="preserve"> </w:t>
      </w:r>
      <w:proofErr w:type="spellStart"/>
      <w:r w:rsidR="00874C29" w:rsidRPr="0078546F">
        <w:rPr>
          <w:rFonts w:ascii="monofur for Powerline" w:hAnsi="monofur for Powerline"/>
        </w:rPr>
        <w:t>create</w:t>
      </w:r>
      <w:proofErr w:type="spellEnd"/>
      <w:r w:rsidR="00874C29">
        <w:t xml:space="preserve"> wird standardmäßig eine Reihe von Paketen installieren, mit der jede neue Umgebung ausgestattet wird. </w:t>
      </w:r>
      <w:r>
        <w:br/>
      </w:r>
      <w:r w:rsidR="0027204C" w:rsidRPr="0027204C">
        <w:rPr>
          <w:noProof/>
        </w:rPr>
        <w:drawing>
          <wp:inline distT="0" distB="0" distL="0" distR="0" wp14:anchorId="452AF318" wp14:editId="75712393">
            <wp:extent cx="5759450" cy="3735070"/>
            <wp:effectExtent l="0" t="0" r="6350" b="0"/>
            <wp:docPr id="3495078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7806" name="Grafik 1" descr="Ein Bild, das Text, Screenshot, Software, Multimedia-Software enthält.&#10;&#10;Automatisch generierte Beschreibung"/>
                    <pic:cNvPicPr/>
                  </pic:nvPicPr>
                  <pic:blipFill>
                    <a:blip r:embed="rId16"/>
                    <a:stretch>
                      <a:fillRect/>
                    </a:stretch>
                  </pic:blipFill>
                  <pic:spPr>
                    <a:xfrm>
                      <a:off x="0" y="0"/>
                      <a:ext cx="5759450" cy="3735070"/>
                    </a:xfrm>
                    <a:prstGeom prst="rect">
                      <a:avLst/>
                    </a:prstGeom>
                  </pic:spPr>
                </pic:pic>
              </a:graphicData>
            </a:graphic>
          </wp:inline>
        </w:drawing>
      </w:r>
    </w:p>
    <w:p w14:paraId="4D5E8FAB" w14:textId="1D8BBF41" w:rsidR="00415D5D" w:rsidRDefault="00A87960" w:rsidP="00415D5D">
      <w:pPr>
        <w:pStyle w:val="Listenabsatz"/>
        <w:numPr>
          <w:ilvl w:val="0"/>
          <w:numId w:val="19"/>
        </w:numPr>
      </w:pPr>
      <w:r>
        <w:t xml:space="preserve">Aktiviere die neue Umgebung mit </w:t>
      </w:r>
      <w:proofErr w:type="spellStart"/>
      <w:r w:rsidRPr="0078546F">
        <w:rPr>
          <w:rFonts w:ascii="monofur for Powerline" w:hAnsi="monofur for Powerline"/>
        </w:rPr>
        <w:t>conda</w:t>
      </w:r>
      <w:proofErr w:type="spellEnd"/>
      <w:r w:rsidRPr="0078546F">
        <w:rPr>
          <w:rFonts w:ascii="monofur for Powerline" w:hAnsi="monofur for Powerline"/>
        </w:rPr>
        <w:t xml:space="preserve"> </w:t>
      </w:r>
      <w:proofErr w:type="spellStart"/>
      <w:r w:rsidRPr="0078546F">
        <w:rPr>
          <w:rFonts w:ascii="monofur for Powerline" w:hAnsi="monofur for Powerline"/>
        </w:rPr>
        <w:t>activate</w:t>
      </w:r>
      <w:proofErr w:type="spellEnd"/>
      <w:r w:rsidR="0078546F">
        <w:rPr>
          <w:b/>
          <w:bCs/>
        </w:rPr>
        <w:t xml:space="preserve">. </w:t>
      </w:r>
      <w:r>
        <w:t xml:space="preserve">Nach erfolgreicher Aktivierung ändert sich der Name der Umgebung im Terminal (im Beispiel zu </w:t>
      </w:r>
      <w:r w:rsidR="0078546F" w:rsidRPr="0078546F">
        <w:rPr>
          <w:rFonts w:ascii="monofur for Powerline" w:hAnsi="monofur for Powerline"/>
        </w:rPr>
        <w:t>(</w:t>
      </w:r>
      <w:r w:rsidRPr="0078546F">
        <w:rPr>
          <w:rFonts w:ascii="monofur for Powerline" w:hAnsi="monofur for Powerline" w:cs="Arial"/>
        </w:rPr>
        <w:t>py3</w:t>
      </w:r>
      <w:r w:rsidR="00592F20">
        <w:rPr>
          <w:rFonts w:ascii="monofur for Powerline" w:hAnsi="monofur for Powerline" w:cs="Arial"/>
        </w:rPr>
        <w:t>1</w:t>
      </w:r>
      <w:r w:rsidR="007E2204">
        <w:rPr>
          <w:rFonts w:ascii="monofur for Powerline" w:hAnsi="monofur for Powerline" w:cs="Arial"/>
        </w:rPr>
        <w:t>0</w:t>
      </w:r>
      <w:r w:rsidR="0078546F">
        <w:rPr>
          <w:rFonts w:ascii="monofur for Powerline" w:hAnsi="monofur for Powerline" w:cs="Arial"/>
        </w:rPr>
        <w:t>)</w:t>
      </w:r>
      <w:r>
        <w:t>).</w:t>
      </w:r>
    </w:p>
    <w:tbl>
      <w:tblPr>
        <w:tblStyle w:val="Tabellenraster"/>
        <w:tblW w:w="8340" w:type="dxa"/>
        <w:tblInd w:w="720" w:type="dxa"/>
        <w:tblLook w:val="04A0" w:firstRow="1" w:lastRow="0" w:firstColumn="1" w:lastColumn="0" w:noHBand="0" w:noVBand="1"/>
      </w:tblPr>
      <w:tblGrid>
        <w:gridCol w:w="8340"/>
      </w:tblGrid>
      <w:tr w:rsidR="00415D5D" w14:paraId="68473114" w14:textId="77777777" w:rsidTr="00415D5D">
        <w:tc>
          <w:tcPr>
            <w:tcW w:w="8340" w:type="dxa"/>
            <w:tcBorders>
              <w:top w:val="nil"/>
              <w:left w:val="nil"/>
              <w:bottom w:val="nil"/>
              <w:right w:val="nil"/>
            </w:tcBorders>
          </w:tcPr>
          <w:p w14:paraId="39AE960F" w14:textId="71A7383E" w:rsidR="00415D5D" w:rsidRDefault="00415D5D" w:rsidP="00415D5D">
            <w:pPr>
              <w:pStyle w:val="Listenabsatz"/>
              <w:numPr>
                <w:ilvl w:val="0"/>
                <w:numId w:val="0"/>
              </w:numPr>
              <w:rPr>
                <w:lang w:val="en-US"/>
              </w:rPr>
            </w:pPr>
            <w:r w:rsidRPr="00D42FD5">
              <w:rPr>
                <w:rFonts w:ascii="monofur for Powerline" w:hAnsi="monofur for Powerline"/>
                <w:lang w:val="en-US"/>
              </w:rPr>
              <w:t xml:space="preserve">$ </w:t>
            </w:r>
            <w:proofErr w:type="spellStart"/>
            <w:r>
              <w:rPr>
                <w:rFonts w:ascii="monofur for Powerline" w:hAnsi="monofur for Powerline"/>
                <w:lang w:val="en-US"/>
              </w:rPr>
              <w:t>conda</w:t>
            </w:r>
            <w:proofErr w:type="spellEnd"/>
            <w:r>
              <w:rPr>
                <w:rFonts w:ascii="monofur for Powerline" w:hAnsi="monofur for Powerline"/>
                <w:lang w:val="en-US"/>
              </w:rPr>
              <w:t xml:space="preserve"> activate </w:t>
            </w:r>
            <w:r w:rsidR="00EF118E">
              <w:rPr>
                <w:rFonts w:ascii="monofur for Powerline" w:hAnsi="monofur for Powerline"/>
                <w:lang w:val="en-US"/>
              </w:rPr>
              <w:t>&lt;env-name&gt;</w:t>
            </w:r>
          </w:p>
        </w:tc>
      </w:tr>
    </w:tbl>
    <w:p w14:paraId="17B66A7F" w14:textId="2D791190" w:rsidR="00874C29" w:rsidRDefault="0027204C" w:rsidP="00415D5D">
      <w:pPr>
        <w:ind w:left="565" w:firstLine="113"/>
      </w:pPr>
      <w:r w:rsidRPr="0027204C">
        <w:lastRenderedPageBreak/>
        <w:drawing>
          <wp:inline distT="0" distB="0" distL="0" distR="0" wp14:anchorId="18A38C9E" wp14:editId="2BCF751B">
            <wp:extent cx="5759450" cy="870585"/>
            <wp:effectExtent l="0" t="0" r="6350" b="5715"/>
            <wp:docPr id="139431576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5764" name="Grafik 1" descr="Ein Bild, das Text, Screenshot, Schrift, Software enthält.&#10;&#10;Automatisch generierte Beschreibung"/>
                    <pic:cNvPicPr/>
                  </pic:nvPicPr>
                  <pic:blipFill>
                    <a:blip r:embed="rId17"/>
                    <a:stretch>
                      <a:fillRect/>
                    </a:stretch>
                  </pic:blipFill>
                  <pic:spPr>
                    <a:xfrm>
                      <a:off x="0" y="0"/>
                      <a:ext cx="5759450" cy="870585"/>
                    </a:xfrm>
                    <a:prstGeom prst="rect">
                      <a:avLst/>
                    </a:prstGeom>
                  </pic:spPr>
                </pic:pic>
              </a:graphicData>
            </a:graphic>
          </wp:inline>
        </w:drawing>
      </w:r>
    </w:p>
    <w:p w14:paraId="2FECC84E" w14:textId="2EFD6AB2" w:rsidR="00A87960" w:rsidRDefault="00A87960" w:rsidP="00874C29">
      <w:pPr>
        <w:pStyle w:val="Listenabsatz"/>
        <w:numPr>
          <w:ilvl w:val="0"/>
          <w:numId w:val="19"/>
        </w:numPr>
      </w:pPr>
      <w:r>
        <w:t xml:space="preserve">Du kannst alle Pakete einer Umgebung aktualisieren, indem du </w:t>
      </w:r>
      <w:proofErr w:type="spellStart"/>
      <w:r w:rsidRPr="0078546F">
        <w:rPr>
          <w:rFonts w:ascii="monofur for Powerline" w:hAnsi="monofur for Powerline"/>
        </w:rPr>
        <w:t>conda</w:t>
      </w:r>
      <w:proofErr w:type="spellEnd"/>
      <w:r w:rsidRPr="0078546F">
        <w:rPr>
          <w:rFonts w:ascii="monofur for Powerline" w:hAnsi="monofur for Powerline"/>
        </w:rPr>
        <w:t xml:space="preserve"> update --all</w:t>
      </w:r>
      <w:r>
        <w:t xml:space="preserve"> verwendest. Bestätige die Installation wie gewohnt mit </w:t>
      </w:r>
      <w:r w:rsidRPr="0078546F">
        <w:rPr>
          <w:rFonts w:ascii="monofur for Powerline" w:hAnsi="monofur for Powerline"/>
        </w:rPr>
        <w:t>y.</w:t>
      </w:r>
    </w:p>
    <w:p w14:paraId="68EBE87A" w14:textId="77091506" w:rsidR="00A87960" w:rsidRDefault="00A87960" w:rsidP="00A87960">
      <w:pPr>
        <w:pStyle w:val="berschrift1"/>
      </w:pPr>
      <w:r>
        <w:t>Pakete installieren</w:t>
      </w:r>
    </w:p>
    <w:p w14:paraId="32786D9C" w14:textId="53C8E929" w:rsidR="00A87960" w:rsidRDefault="00A87960" w:rsidP="00A87960">
      <w:r>
        <w:t xml:space="preserve">Pakete bzw. Libraries können entweder mit Hilfe von </w:t>
      </w:r>
      <w:proofErr w:type="spellStart"/>
      <w:r w:rsidRPr="00712FC2">
        <w:rPr>
          <w:rFonts w:ascii="monofur for Powerline" w:hAnsi="monofur for Powerline"/>
        </w:rPr>
        <w:t>conda</w:t>
      </w:r>
      <w:proofErr w:type="spellEnd"/>
      <w:r>
        <w:t xml:space="preserve"> oder </w:t>
      </w:r>
      <w:proofErr w:type="spellStart"/>
      <w:r w:rsidRPr="00712FC2">
        <w:rPr>
          <w:rFonts w:ascii="monofur for Powerline" w:hAnsi="monofur for Powerline"/>
        </w:rPr>
        <w:t>pip</w:t>
      </w:r>
      <w:proofErr w:type="spellEnd"/>
      <w:r>
        <w:t xml:space="preserve"> installiert werde</w:t>
      </w:r>
      <w:r w:rsidR="00C22C07">
        <w:t>n</w:t>
      </w:r>
      <w:r>
        <w:t>.</w:t>
      </w:r>
      <w:r w:rsidR="00F650B9">
        <w:t xml:space="preserve"> Grundsätzlich empfehlen wir </w:t>
      </w:r>
      <w:proofErr w:type="spellStart"/>
      <w:r w:rsidR="00F650B9" w:rsidRPr="00712FC2">
        <w:rPr>
          <w:rFonts w:ascii="monofur for Powerline" w:hAnsi="monofur for Powerline"/>
        </w:rPr>
        <w:t>pip</w:t>
      </w:r>
      <w:proofErr w:type="spellEnd"/>
      <w:r w:rsidR="00F650B9">
        <w:t xml:space="preserve">, da damit auch Pakete installiert werden können, die es nicht in </w:t>
      </w:r>
      <w:proofErr w:type="spellStart"/>
      <w:r w:rsidR="00F650B9">
        <w:t>Anaconda</w:t>
      </w:r>
      <w:proofErr w:type="spellEnd"/>
      <w:r w:rsidR="00F650B9">
        <w:t xml:space="preserve"> gibt. Alle Pakete werden immer in die aktuell ausgewählte Umgebung installiert.</w:t>
      </w:r>
    </w:p>
    <w:p w14:paraId="2BC45381" w14:textId="77777777" w:rsidR="006670B4" w:rsidRDefault="006670B4" w:rsidP="006670B4">
      <w:r>
        <w:t>Vorbereitung:</w:t>
      </w:r>
    </w:p>
    <w:p w14:paraId="25C44D2A" w14:textId="77777777" w:rsidR="006670B4" w:rsidRPr="00B53A98" w:rsidRDefault="006670B4" w:rsidP="006670B4">
      <w:pPr>
        <w:pStyle w:val="Listenabsatz"/>
        <w:numPr>
          <w:ilvl w:val="0"/>
          <w:numId w:val="32"/>
        </w:numPr>
      </w:pPr>
      <w:r>
        <w:t xml:space="preserve">Öffne die </w:t>
      </w:r>
      <w:proofErr w:type="spellStart"/>
      <w:r>
        <w:t>Anaconda</w:t>
      </w:r>
      <w:proofErr w:type="spellEnd"/>
      <w:r>
        <w:t xml:space="preserve"> Prompt (Windows) oder ein Terminal, indem </w:t>
      </w:r>
      <w:proofErr w:type="spellStart"/>
      <w:r w:rsidRPr="00874A3A">
        <w:rPr>
          <w:rFonts w:ascii="monofur for Powerline" w:hAnsi="monofur for Powerline"/>
        </w:rPr>
        <w:t>conda</w:t>
      </w:r>
      <w:proofErr w:type="spellEnd"/>
      <w:r>
        <w:t xml:space="preserve"> zur Verfügung steht (</w:t>
      </w:r>
      <w:r w:rsidRPr="00874A3A">
        <w:rPr>
          <w:rFonts w:ascii="monofur for Powerline" w:hAnsi="monofur for Powerline"/>
        </w:rPr>
        <w:t>(</w:t>
      </w:r>
      <w:proofErr w:type="spellStart"/>
      <w:r w:rsidRPr="00874A3A">
        <w:rPr>
          <w:rFonts w:ascii="monofur for Powerline" w:hAnsi="monofur for Powerline"/>
        </w:rPr>
        <w:t>base</w:t>
      </w:r>
      <w:proofErr w:type="spellEnd"/>
      <w:r w:rsidRPr="00874A3A">
        <w:rPr>
          <w:rFonts w:ascii="monofur for Powerline" w:hAnsi="monofur for Powerline"/>
        </w:rPr>
        <w:t>)-</w:t>
      </w:r>
      <w:r>
        <w:t>Text am Anfang).</w:t>
      </w:r>
    </w:p>
    <w:p w14:paraId="76D0FACD" w14:textId="77777777" w:rsidR="006670B4" w:rsidRDefault="006670B4" w:rsidP="006670B4">
      <w:pPr>
        <w:pStyle w:val="Listenabsatz"/>
        <w:numPr>
          <w:ilvl w:val="0"/>
          <w:numId w:val="32"/>
        </w:numPr>
      </w:pPr>
      <w:r>
        <w:t>Optional: Aktiviere die gewünschte virtuelle Umgebung, in der du das Paket installieren möchtest:</w:t>
      </w:r>
    </w:p>
    <w:tbl>
      <w:tblPr>
        <w:tblStyle w:val="Tabellenraster"/>
        <w:tblW w:w="8340" w:type="dxa"/>
        <w:tblInd w:w="720" w:type="dxa"/>
        <w:tblLook w:val="04A0" w:firstRow="1" w:lastRow="0" w:firstColumn="1" w:lastColumn="0" w:noHBand="0" w:noVBand="1"/>
      </w:tblPr>
      <w:tblGrid>
        <w:gridCol w:w="8340"/>
      </w:tblGrid>
      <w:tr w:rsidR="006670B4" w14:paraId="1157D114" w14:textId="77777777" w:rsidTr="0030349B">
        <w:tc>
          <w:tcPr>
            <w:tcW w:w="8340" w:type="dxa"/>
            <w:tcBorders>
              <w:top w:val="nil"/>
              <w:left w:val="nil"/>
              <w:bottom w:val="nil"/>
              <w:right w:val="nil"/>
            </w:tcBorders>
          </w:tcPr>
          <w:p w14:paraId="4A3293AB" w14:textId="77777777" w:rsidR="006670B4" w:rsidRDefault="006670B4" w:rsidP="0030349B">
            <w:pPr>
              <w:pStyle w:val="Listenabsatz"/>
              <w:numPr>
                <w:ilvl w:val="0"/>
                <w:numId w:val="0"/>
              </w:numPr>
              <w:rPr>
                <w:lang w:val="en-US"/>
              </w:rPr>
            </w:pPr>
            <w:r w:rsidRPr="00D42FD5">
              <w:rPr>
                <w:rFonts w:ascii="monofur for Powerline" w:hAnsi="monofur for Powerline"/>
                <w:lang w:val="en-US"/>
              </w:rPr>
              <w:t xml:space="preserve">$ </w:t>
            </w:r>
            <w:proofErr w:type="spellStart"/>
            <w:r>
              <w:rPr>
                <w:rFonts w:ascii="monofur for Powerline" w:hAnsi="monofur for Powerline"/>
                <w:lang w:val="en-US"/>
              </w:rPr>
              <w:t>conda</w:t>
            </w:r>
            <w:proofErr w:type="spellEnd"/>
            <w:r>
              <w:rPr>
                <w:rFonts w:ascii="monofur for Powerline" w:hAnsi="monofur for Powerline"/>
                <w:lang w:val="en-US"/>
              </w:rPr>
              <w:t xml:space="preserve"> activate &lt;env-name&gt;</w:t>
            </w:r>
          </w:p>
        </w:tc>
      </w:tr>
    </w:tbl>
    <w:p w14:paraId="5DA5B03F" w14:textId="77777777" w:rsidR="006670B4" w:rsidRDefault="006670B4" w:rsidP="00A87960"/>
    <w:p w14:paraId="07DCC387" w14:textId="7713CB8E" w:rsidR="00A87960" w:rsidRDefault="006A5106" w:rsidP="00A87960">
      <w:pPr>
        <w:rPr>
          <w:b/>
          <w:bCs/>
        </w:rPr>
      </w:pPr>
      <w:proofErr w:type="spellStart"/>
      <w:r>
        <w:rPr>
          <w:b/>
          <w:bCs/>
        </w:rPr>
        <w:t>c</w:t>
      </w:r>
      <w:r w:rsidR="00A87960" w:rsidRPr="00A87960">
        <w:rPr>
          <w:b/>
          <w:bCs/>
        </w:rPr>
        <w:t>onda</w:t>
      </w:r>
      <w:proofErr w:type="spellEnd"/>
    </w:p>
    <w:p w14:paraId="589467C1" w14:textId="7F213D30" w:rsidR="00EC2615" w:rsidRPr="00EC2615" w:rsidRDefault="006A5106" w:rsidP="00B53A98">
      <w:pPr>
        <w:pStyle w:val="Listenabsatz"/>
        <w:numPr>
          <w:ilvl w:val="0"/>
          <w:numId w:val="23"/>
        </w:numPr>
        <w:rPr>
          <w:b/>
          <w:bCs/>
        </w:rPr>
      </w:pPr>
      <w:r w:rsidRPr="00B53A98">
        <w:t>Führ</w:t>
      </w:r>
      <w:r w:rsidRPr="006A5106">
        <w:t xml:space="preserve">e </w:t>
      </w:r>
      <w:proofErr w:type="spellStart"/>
      <w:r w:rsidRPr="00712FC2">
        <w:rPr>
          <w:rFonts w:ascii="monofur for Powerline" w:hAnsi="monofur for Powerline"/>
        </w:rPr>
        <w:t>conda</w:t>
      </w:r>
      <w:proofErr w:type="spellEnd"/>
      <w:r w:rsidRPr="00712FC2">
        <w:rPr>
          <w:rFonts w:ascii="monofur for Powerline" w:hAnsi="monofur for Powerline"/>
        </w:rPr>
        <w:t xml:space="preserve"> </w:t>
      </w:r>
      <w:proofErr w:type="spellStart"/>
      <w:r w:rsidRPr="00712FC2">
        <w:rPr>
          <w:rFonts w:ascii="monofur for Powerline" w:hAnsi="monofur for Powerline"/>
        </w:rPr>
        <w:t>install</w:t>
      </w:r>
      <w:proofErr w:type="spellEnd"/>
      <w:r>
        <w:t xml:space="preserve"> auf der Konsole aus, um ein Paket zu installieren. </w:t>
      </w:r>
      <w:proofErr w:type="spellStart"/>
      <w:r w:rsidRPr="00712FC2">
        <w:rPr>
          <w:rFonts w:ascii="monofur for Powerline" w:hAnsi="monofur for Powerline"/>
        </w:rPr>
        <w:t>conda</w:t>
      </w:r>
      <w:proofErr w:type="spellEnd"/>
      <w:r>
        <w:t xml:space="preserve"> erkennt alle </w:t>
      </w:r>
      <w:proofErr w:type="spellStart"/>
      <w:r>
        <w:t>dependencies</w:t>
      </w:r>
      <w:proofErr w:type="spellEnd"/>
      <w:r>
        <w:t xml:space="preserve"> </w:t>
      </w:r>
      <w:r w:rsidR="00712FC2">
        <w:t xml:space="preserve">(Abhängigkeiten) </w:t>
      </w:r>
      <w:r>
        <w:t xml:space="preserve">des zu installierenden Paketes und installiert diese ebenfalls. Die Installation muss mit </w:t>
      </w:r>
      <w:r w:rsidRPr="00712FC2">
        <w:rPr>
          <w:rFonts w:ascii="monofur for Powerline" w:hAnsi="monofur for Powerline"/>
        </w:rPr>
        <w:t>y</w:t>
      </w:r>
      <w:r>
        <w:t xml:space="preserve"> bestätigt werden.</w:t>
      </w:r>
      <w:r w:rsidR="00EC2615">
        <w:t xml:space="preserve"> Du kannst mehrere Pakete mit Leerzeichen getrennt angeben.</w:t>
      </w:r>
    </w:p>
    <w:tbl>
      <w:tblPr>
        <w:tblStyle w:val="Tabellenraster"/>
        <w:tblW w:w="8340" w:type="dxa"/>
        <w:tblInd w:w="720" w:type="dxa"/>
        <w:tblLook w:val="04A0" w:firstRow="1" w:lastRow="0" w:firstColumn="1" w:lastColumn="0" w:noHBand="0" w:noVBand="1"/>
      </w:tblPr>
      <w:tblGrid>
        <w:gridCol w:w="8340"/>
      </w:tblGrid>
      <w:tr w:rsidR="00EC2615" w14:paraId="1B124307" w14:textId="77777777" w:rsidTr="0030349B">
        <w:tc>
          <w:tcPr>
            <w:tcW w:w="8340" w:type="dxa"/>
            <w:tcBorders>
              <w:top w:val="nil"/>
              <w:left w:val="nil"/>
              <w:bottom w:val="nil"/>
              <w:right w:val="nil"/>
            </w:tcBorders>
          </w:tcPr>
          <w:p w14:paraId="2D93D2FF" w14:textId="225B7DDA" w:rsidR="00EC2615" w:rsidRDefault="00EC2615" w:rsidP="0030349B">
            <w:pPr>
              <w:pStyle w:val="Listenabsatz"/>
              <w:numPr>
                <w:ilvl w:val="0"/>
                <w:numId w:val="0"/>
              </w:numPr>
              <w:rPr>
                <w:lang w:val="en-US"/>
              </w:rPr>
            </w:pPr>
            <w:r w:rsidRPr="00D42FD5">
              <w:rPr>
                <w:rFonts w:ascii="monofur for Powerline" w:hAnsi="monofur for Powerline"/>
                <w:lang w:val="en-US"/>
              </w:rPr>
              <w:t xml:space="preserve">$ </w:t>
            </w:r>
            <w:proofErr w:type="spellStart"/>
            <w:r>
              <w:rPr>
                <w:rFonts w:ascii="monofur for Powerline" w:hAnsi="monofur for Powerline"/>
                <w:lang w:val="en-US"/>
              </w:rPr>
              <w:t>conda</w:t>
            </w:r>
            <w:proofErr w:type="spellEnd"/>
            <w:r>
              <w:rPr>
                <w:rFonts w:ascii="monofur for Powerline" w:hAnsi="monofur for Powerline"/>
                <w:lang w:val="en-US"/>
              </w:rPr>
              <w:t xml:space="preserve"> install </w:t>
            </w:r>
            <w:r w:rsidR="003E6A44">
              <w:rPr>
                <w:rFonts w:ascii="monofur for Powerline" w:hAnsi="monofur for Powerline"/>
                <w:lang w:val="en-US"/>
              </w:rPr>
              <w:t>&lt;package1&gt; &lt;package2&gt; …</w:t>
            </w:r>
          </w:p>
        </w:tc>
      </w:tr>
    </w:tbl>
    <w:p w14:paraId="4B18EA87" w14:textId="13A3A57E" w:rsidR="006A5106" w:rsidRPr="006A5106" w:rsidRDefault="0027204C" w:rsidP="00EC2615">
      <w:pPr>
        <w:pStyle w:val="Listenabsatz"/>
        <w:numPr>
          <w:ilvl w:val="0"/>
          <w:numId w:val="0"/>
        </w:numPr>
        <w:ind w:left="720"/>
        <w:rPr>
          <w:b/>
          <w:bCs/>
        </w:rPr>
      </w:pPr>
      <w:r w:rsidRPr="0027204C">
        <w:rPr>
          <w:b/>
          <w:bCs/>
        </w:rPr>
        <w:lastRenderedPageBreak/>
        <w:drawing>
          <wp:inline distT="0" distB="0" distL="0" distR="0" wp14:anchorId="08109AC9" wp14:editId="163E50DB">
            <wp:extent cx="5759450" cy="6781800"/>
            <wp:effectExtent l="0" t="0" r="6350" b="0"/>
            <wp:docPr id="16252355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5588" name="Grafik 1" descr="Ein Bild, das Text, Screenshot, Software, Multimedia-Software enthält.&#10;&#10;Automatisch generierte Beschreibung"/>
                    <pic:cNvPicPr/>
                  </pic:nvPicPr>
                  <pic:blipFill>
                    <a:blip r:embed="rId18"/>
                    <a:stretch>
                      <a:fillRect/>
                    </a:stretch>
                  </pic:blipFill>
                  <pic:spPr>
                    <a:xfrm>
                      <a:off x="0" y="0"/>
                      <a:ext cx="5759450" cy="6781800"/>
                    </a:xfrm>
                    <a:prstGeom prst="rect">
                      <a:avLst/>
                    </a:prstGeom>
                  </pic:spPr>
                </pic:pic>
              </a:graphicData>
            </a:graphic>
          </wp:inline>
        </w:drawing>
      </w:r>
    </w:p>
    <w:p w14:paraId="59A6608A" w14:textId="04CB8A23" w:rsidR="00EC2615" w:rsidRDefault="006A5106" w:rsidP="00B53A98">
      <w:pPr>
        <w:pStyle w:val="Listenabsatz"/>
        <w:numPr>
          <w:ilvl w:val="0"/>
          <w:numId w:val="23"/>
        </w:numPr>
      </w:pPr>
      <w:r>
        <w:t>Alternativ können Pakete auch direkt bei der Erzeugung einer neuen Umgebung mit angegeben werden:</w:t>
      </w:r>
    </w:p>
    <w:tbl>
      <w:tblPr>
        <w:tblStyle w:val="Tabellenraster"/>
        <w:tblW w:w="8340" w:type="dxa"/>
        <w:tblInd w:w="720" w:type="dxa"/>
        <w:tblLook w:val="04A0" w:firstRow="1" w:lastRow="0" w:firstColumn="1" w:lastColumn="0" w:noHBand="0" w:noVBand="1"/>
      </w:tblPr>
      <w:tblGrid>
        <w:gridCol w:w="8340"/>
      </w:tblGrid>
      <w:tr w:rsidR="00EC2615" w:rsidRPr="0027204C" w14:paraId="4D2A1C3E" w14:textId="77777777" w:rsidTr="0030349B">
        <w:tc>
          <w:tcPr>
            <w:tcW w:w="8340" w:type="dxa"/>
            <w:tcBorders>
              <w:top w:val="nil"/>
              <w:left w:val="nil"/>
              <w:bottom w:val="nil"/>
              <w:right w:val="nil"/>
            </w:tcBorders>
          </w:tcPr>
          <w:p w14:paraId="5ED2844B" w14:textId="1997077E" w:rsidR="00EC2615" w:rsidRPr="00EC2615" w:rsidRDefault="00EC2615"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proofErr w:type="spellStart"/>
            <w:r w:rsidRPr="00EC2615">
              <w:rPr>
                <w:rFonts w:ascii="monofur for Powerline" w:hAnsi="monofur for Powerline"/>
                <w:lang w:val="en-US"/>
              </w:rPr>
              <w:t>conda</w:t>
            </w:r>
            <w:proofErr w:type="spellEnd"/>
            <w:r w:rsidRPr="00EC2615">
              <w:rPr>
                <w:rFonts w:ascii="monofur for Powerline" w:hAnsi="monofur for Powerline"/>
                <w:lang w:val="en-US"/>
              </w:rPr>
              <w:t xml:space="preserve"> create -n &lt;name&gt; python=3.x &lt;package1&gt; &lt;package2&gt; …</w:t>
            </w:r>
          </w:p>
        </w:tc>
      </w:tr>
    </w:tbl>
    <w:p w14:paraId="2E826387" w14:textId="77777777" w:rsidR="001A73A8" w:rsidRPr="00D44041" w:rsidRDefault="001A73A8" w:rsidP="001A73A8">
      <w:pPr>
        <w:pStyle w:val="Listenabsatz"/>
        <w:numPr>
          <w:ilvl w:val="0"/>
          <w:numId w:val="23"/>
        </w:numPr>
        <w:rPr>
          <w:b/>
          <w:bCs/>
        </w:rPr>
      </w:pPr>
      <w:r w:rsidRPr="00D44041">
        <w:t xml:space="preserve">Führe </w:t>
      </w:r>
      <w:proofErr w:type="spellStart"/>
      <w:r w:rsidRPr="00D44041">
        <w:rPr>
          <w:rFonts w:ascii="monofur for Powerline" w:hAnsi="monofur for Powerline"/>
        </w:rPr>
        <w:t>conda</w:t>
      </w:r>
      <w:proofErr w:type="spellEnd"/>
      <w:r w:rsidRPr="00D44041">
        <w:rPr>
          <w:rFonts w:ascii="monofur for Powerline" w:hAnsi="monofur for Powerline"/>
        </w:rPr>
        <w:t xml:space="preserve"> update </w:t>
      </w:r>
      <w:r w:rsidRPr="00D44041">
        <w:t>auf der Konsole aus, um ein Paket zu aktua</w:t>
      </w:r>
      <w:r>
        <w:t xml:space="preserve">lisieren. </w:t>
      </w:r>
    </w:p>
    <w:tbl>
      <w:tblPr>
        <w:tblStyle w:val="Tabellenraster"/>
        <w:tblW w:w="8340" w:type="dxa"/>
        <w:tblInd w:w="720" w:type="dxa"/>
        <w:tblLook w:val="04A0" w:firstRow="1" w:lastRow="0" w:firstColumn="1" w:lastColumn="0" w:noHBand="0" w:noVBand="1"/>
      </w:tblPr>
      <w:tblGrid>
        <w:gridCol w:w="8340"/>
      </w:tblGrid>
      <w:tr w:rsidR="001A73A8" w14:paraId="7EB98749" w14:textId="77777777" w:rsidTr="0030349B">
        <w:tc>
          <w:tcPr>
            <w:tcW w:w="8340" w:type="dxa"/>
            <w:tcBorders>
              <w:top w:val="nil"/>
              <w:left w:val="nil"/>
              <w:bottom w:val="nil"/>
              <w:right w:val="nil"/>
            </w:tcBorders>
          </w:tcPr>
          <w:p w14:paraId="5B30EB23" w14:textId="77777777" w:rsidR="001A73A8" w:rsidRDefault="001A73A8" w:rsidP="0030349B">
            <w:pPr>
              <w:pStyle w:val="Listenabsatz"/>
              <w:numPr>
                <w:ilvl w:val="0"/>
                <w:numId w:val="0"/>
              </w:numPr>
              <w:rPr>
                <w:lang w:val="en-US"/>
              </w:rPr>
            </w:pPr>
            <w:r w:rsidRPr="00D42FD5">
              <w:rPr>
                <w:rFonts w:ascii="monofur for Powerline" w:hAnsi="monofur for Powerline"/>
                <w:lang w:val="en-US"/>
              </w:rPr>
              <w:t xml:space="preserve">$ </w:t>
            </w:r>
            <w:proofErr w:type="spellStart"/>
            <w:r>
              <w:rPr>
                <w:rFonts w:ascii="monofur for Powerline" w:hAnsi="monofur for Powerline"/>
                <w:lang w:val="en-US"/>
              </w:rPr>
              <w:t>conda</w:t>
            </w:r>
            <w:proofErr w:type="spellEnd"/>
            <w:r>
              <w:rPr>
                <w:rFonts w:ascii="monofur for Powerline" w:hAnsi="monofur for Powerline"/>
                <w:lang w:val="en-US"/>
              </w:rPr>
              <w:t xml:space="preserve"> update &lt;package1&gt; &lt;package2&gt; …</w:t>
            </w:r>
          </w:p>
        </w:tc>
      </w:tr>
    </w:tbl>
    <w:p w14:paraId="1FBBE950" w14:textId="77777777" w:rsidR="00B05C8D" w:rsidRDefault="00B05C8D" w:rsidP="006A5106">
      <w:pPr>
        <w:rPr>
          <w:b/>
          <w:bCs/>
        </w:rPr>
      </w:pPr>
    </w:p>
    <w:p w14:paraId="0747E602" w14:textId="513CACBF" w:rsidR="006A5106" w:rsidRDefault="00712FC2" w:rsidP="006A5106">
      <w:pPr>
        <w:rPr>
          <w:b/>
          <w:bCs/>
        </w:rPr>
      </w:pPr>
      <w:proofErr w:type="spellStart"/>
      <w:r>
        <w:rPr>
          <w:b/>
          <w:bCs/>
        </w:rPr>
        <w:lastRenderedPageBreak/>
        <w:t>p</w:t>
      </w:r>
      <w:r w:rsidR="006A5106">
        <w:rPr>
          <w:b/>
          <w:bCs/>
        </w:rPr>
        <w:t>ip</w:t>
      </w:r>
      <w:proofErr w:type="spellEnd"/>
    </w:p>
    <w:p w14:paraId="4BF6D489" w14:textId="77777777" w:rsidR="001A73A8" w:rsidRDefault="001A73A8" w:rsidP="001A73A8">
      <w:pPr>
        <w:pStyle w:val="Listenabsatz"/>
        <w:numPr>
          <w:ilvl w:val="0"/>
          <w:numId w:val="34"/>
        </w:numPr>
      </w:pPr>
      <w:r w:rsidRPr="00F650B9">
        <w:t xml:space="preserve">Führe </w:t>
      </w:r>
      <w:proofErr w:type="spellStart"/>
      <w:r w:rsidRPr="00526598">
        <w:rPr>
          <w:rFonts w:ascii="monofur for Powerline" w:hAnsi="monofur for Powerline"/>
        </w:rPr>
        <w:t>pip</w:t>
      </w:r>
      <w:proofErr w:type="spellEnd"/>
      <w:r w:rsidRPr="00526598">
        <w:rPr>
          <w:rFonts w:ascii="monofur for Powerline" w:hAnsi="monofur for Powerline"/>
        </w:rPr>
        <w:t xml:space="preserve"> </w:t>
      </w:r>
      <w:proofErr w:type="spellStart"/>
      <w:r w:rsidRPr="00526598">
        <w:rPr>
          <w:rFonts w:ascii="monofur for Powerline" w:hAnsi="monofur for Powerline"/>
        </w:rPr>
        <w:t>install</w:t>
      </w:r>
      <w:proofErr w:type="spellEnd"/>
      <w:r w:rsidRPr="00F650B9">
        <w:t xml:space="preserve"> auf der Konsole aus, um ein Paket zu installieren. </w:t>
      </w:r>
      <w:proofErr w:type="spellStart"/>
      <w:r w:rsidRPr="00526598">
        <w:rPr>
          <w:rFonts w:ascii="monofur for Powerline" w:hAnsi="monofur for Powerline"/>
        </w:rPr>
        <w:t>pip</w:t>
      </w:r>
      <w:proofErr w:type="spellEnd"/>
      <w:r w:rsidRPr="00F650B9">
        <w:t xml:space="preserve"> erkennt alle </w:t>
      </w:r>
      <w:proofErr w:type="spellStart"/>
      <w:r w:rsidRPr="00F650B9">
        <w:t>dependencies</w:t>
      </w:r>
      <w:proofErr w:type="spellEnd"/>
      <w:r w:rsidRPr="00F650B9">
        <w:t xml:space="preserve"> </w:t>
      </w:r>
      <w:r>
        <w:t xml:space="preserve">(Abhängigkeiten) </w:t>
      </w:r>
      <w:r w:rsidRPr="00F650B9">
        <w:t>des zu installierenden Paketes und installiert diese ebenfalls.</w:t>
      </w:r>
      <w:r>
        <w:t xml:space="preserve"> Du kannst mehrere Pakete mit Leerzeichen getrennt angeben.</w:t>
      </w:r>
    </w:p>
    <w:tbl>
      <w:tblPr>
        <w:tblStyle w:val="Tabellenraster"/>
        <w:tblW w:w="8340" w:type="dxa"/>
        <w:tblInd w:w="720" w:type="dxa"/>
        <w:tblLook w:val="04A0" w:firstRow="1" w:lastRow="0" w:firstColumn="1" w:lastColumn="0" w:noHBand="0" w:noVBand="1"/>
      </w:tblPr>
      <w:tblGrid>
        <w:gridCol w:w="8340"/>
      </w:tblGrid>
      <w:tr w:rsidR="001A73A8" w:rsidRPr="00EC2615" w14:paraId="748DD3C4" w14:textId="77777777" w:rsidTr="0030349B">
        <w:tc>
          <w:tcPr>
            <w:tcW w:w="8340" w:type="dxa"/>
            <w:tcBorders>
              <w:top w:val="nil"/>
              <w:left w:val="nil"/>
              <w:bottom w:val="nil"/>
              <w:right w:val="nil"/>
            </w:tcBorders>
          </w:tcPr>
          <w:p w14:paraId="57445C17" w14:textId="77777777" w:rsidR="001A73A8" w:rsidRPr="00EC2615" w:rsidRDefault="001A73A8"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r>
              <w:rPr>
                <w:rFonts w:ascii="monofur for Powerline" w:hAnsi="monofur for Powerline"/>
                <w:lang w:val="en-US"/>
              </w:rPr>
              <w:t>pip install &lt;package1&gt; &lt;package2&gt; …</w:t>
            </w:r>
          </w:p>
        </w:tc>
      </w:tr>
    </w:tbl>
    <w:p w14:paraId="0001F840" w14:textId="77777777" w:rsidR="001A73A8" w:rsidRDefault="001A73A8" w:rsidP="001A73A8">
      <w:pPr>
        <w:pStyle w:val="Listenabsatz"/>
        <w:numPr>
          <w:ilvl w:val="0"/>
          <w:numId w:val="34"/>
        </w:numPr>
      </w:pPr>
      <w:r>
        <w:t xml:space="preserve">Mit dem Zusatz </w:t>
      </w:r>
      <w:r w:rsidRPr="00526598">
        <w:rPr>
          <w:rFonts w:ascii="monofur for Powerline" w:hAnsi="monofur for Powerline"/>
        </w:rPr>
        <w:t>--upgrade</w:t>
      </w:r>
      <w:r>
        <w:t xml:space="preserve"> kannst du mit </w:t>
      </w:r>
      <w:proofErr w:type="spellStart"/>
      <w:r w:rsidRPr="00526598">
        <w:rPr>
          <w:rFonts w:ascii="monofur for Powerline" w:hAnsi="monofur for Powerline"/>
        </w:rPr>
        <w:t>pip</w:t>
      </w:r>
      <w:proofErr w:type="spellEnd"/>
      <w:r w:rsidRPr="00526598">
        <w:rPr>
          <w:rFonts w:ascii="monofur for Powerline" w:hAnsi="monofur for Powerline"/>
        </w:rPr>
        <w:t xml:space="preserve"> </w:t>
      </w:r>
      <w:proofErr w:type="spellStart"/>
      <w:r w:rsidRPr="00526598">
        <w:rPr>
          <w:rFonts w:ascii="monofur for Powerline" w:hAnsi="monofur for Powerline"/>
        </w:rPr>
        <w:t>install</w:t>
      </w:r>
      <w:proofErr w:type="spellEnd"/>
      <w:r>
        <w:t xml:space="preserve"> auch Pakete aktualisieren:</w:t>
      </w:r>
    </w:p>
    <w:tbl>
      <w:tblPr>
        <w:tblStyle w:val="Tabellenraster"/>
        <w:tblW w:w="8340" w:type="dxa"/>
        <w:tblInd w:w="720" w:type="dxa"/>
        <w:tblLook w:val="04A0" w:firstRow="1" w:lastRow="0" w:firstColumn="1" w:lastColumn="0" w:noHBand="0" w:noVBand="1"/>
      </w:tblPr>
      <w:tblGrid>
        <w:gridCol w:w="8340"/>
      </w:tblGrid>
      <w:tr w:rsidR="001A73A8" w:rsidRPr="0027204C" w14:paraId="3BC7EEF0" w14:textId="77777777" w:rsidTr="0030349B">
        <w:tc>
          <w:tcPr>
            <w:tcW w:w="8340" w:type="dxa"/>
            <w:tcBorders>
              <w:top w:val="nil"/>
              <w:left w:val="nil"/>
              <w:bottom w:val="nil"/>
              <w:right w:val="nil"/>
            </w:tcBorders>
          </w:tcPr>
          <w:p w14:paraId="669D4E0B" w14:textId="77777777" w:rsidR="001A73A8" w:rsidRPr="00EC2615" w:rsidRDefault="001A73A8"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r>
              <w:rPr>
                <w:rFonts w:ascii="monofur for Powerline" w:hAnsi="monofur for Powerline"/>
                <w:lang w:val="en-US"/>
              </w:rPr>
              <w:t>pip install --upgrade &lt;package1&gt; &lt;package2&gt; …</w:t>
            </w:r>
          </w:p>
        </w:tc>
      </w:tr>
    </w:tbl>
    <w:p w14:paraId="6C534ADD" w14:textId="77777777" w:rsidR="001A73A8" w:rsidRPr="00592F20" w:rsidRDefault="001A73A8" w:rsidP="001A73A8">
      <w:pPr>
        <w:rPr>
          <w:lang w:val="en-US"/>
        </w:rPr>
      </w:pPr>
    </w:p>
    <w:p w14:paraId="5183AB32" w14:textId="576582AF" w:rsidR="007C6C7E" w:rsidRDefault="007C6C7E" w:rsidP="007C6C7E">
      <w:pPr>
        <w:pStyle w:val="berschrift1"/>
      </w:pPr>
      <w:proofErr w:type="spellStart"/>
      <w:r>
        <w:t>Jupyter</w:t>
      </w:r>
      <w:proofErr w:type="spellEnd"/>
      <w:r>
        <w:t xml:space="preserve"> Notebooks starten</w:t>
      </w:r>
    </w:p>
    <w:p w14:paraId="0B479153" w14:textId="348B5A88" w:rsidR="007C6C7E" w:rsidRDefault="00B81ADC" w:rsidP="007C6C7E">
      <w:r>
        <w:t xml:space="preserve">Um Notebooks im </w:t>
      </w:r>
      <w:proofErr w:type="gramStart"/>
      <w:r>
        <w:t xml:space="preserve">Format </w:t>
      </w:r>
      <w:r w:rsidRPr="00E258FE">
        <w:rPr>
          <w:rFonts w:ascii="monofur for Powerline" w:hAnsi="monofur for Powerline"/>
        </w:rPr>
        <w:t>.</w:t>
      </w:r>
      <w:proofErr w:type="spellStart"/>
      <w:r w:rsidRPr="00E258FE">
        <w:rPr>
          <w:rFonts w:ascii="monofur for Powerline" w:hAnsi="monofur for Powerline"/>
        </w:rPr>
        <w:t>ipynb</w:t>
      </w:r>
      <w:proofErr w:type="spellEnd"/>
      <w:proofErr w:type="gramEnd"/>
      <w:r>
        <w:t xml:space="preserve"> öffnen zu können, muss die Erweiterung </w:t>
      </w:r>
      <w:proofErr w:type="spellStart"/>
      <w:r w:rsidRPr="00E258FE">
        <w:rPr>
          <w:rFonts w:ascii="monofur for Powerline" w:hAnsi="monofur for Powerline"/>
        </w:rPr>
        <w:t>jupyter</w:t>
      </w:r>
      <w:proofErr w:type="spellEnd"/>
      <w:r>
        <w:t xml:space="preserve"> installiert werden. Damit steht der Befehl </w:t>
      </w:r>
      <w:proofErr w:type="spellStart"/>
      <w:r w:rsidRPr="00E258FE">
        <w:rPr>
          <w:rFonts w:ascii="monofur for Powerline" w:hAnsi="monofur for Powerline"/>
        </w:rPr>
        <w:t>jupyter</w:t>
      </w:r>
      <w:proofErr w:type="spellEnd"/>
      <w:r w:rsidRPr="00E258FE">
        <w:rPr>
          <w:rFonts w:ascii="monofur for Powerline" w:hAnsi="monofur for Powerline"/>
        </w:rPr>
        <w:t xml:space="preserve"> </w:t>
      </w:r>
      <w:proofErr w:type="spellStart"/>
      <w:r w:rsidRPr="00E258FE">
        <w:rPr>
          <w:rFonts w:ascii="monofur for Powerline" w:hAnsi="monofur for Powerline"/>
        </w:rPr>
        <w:t>notebook</w:t>
      </w:r>
      <w:proofErr w:type="spellEnd"/>
      <w:r>
        <w:t xml:space="preserve"> zur Verfügung. Eine Erweiterung ist </w:t>
      </w:r>
      <w:proofErr w:type="spellStart"/>
      <w:r w:rsidRPr="00E258FE">
        <w:rPr>
          <w:rFonts w:ascii="monofur for Powerline" w:hAnsi="monofur for Powerline"/>
        </w:rPr>
        <w:t>jupyterlab</w:t>
      </w:r>
      <w:proofErr w:type="spellEnd"/>
      <w:r>
        <w:t xml:space="preserve">, </w:t>
      </w:r>
      <w:r w:rsidR="00E258FE">
        <w:t>welches</w:t>
      </w:r>
      <w:r>
        <w:t xml:space="preserve"> das reine </w:t>
      </w:r>
      <w:proofErr w:type="spellStart"/>
      <w:r>
        <w:t>Jupyter</w:t>
      </w:r>
      <w:proofErr w:type="spellEnd"/>
      <w:r>
        <w:t xml:space="preserve"> Notebook noch um weitere Features ergänzt, darunter einen Dateibrowser, mehrere Notebooks im Tab sowie ein integriertes Inhaltsverzeichnis. Mit dem Befehl </w:t>
      </w:r>
      <w:proofErr w:type="spellStart"/>
      <w:r w:rsidRPr="00E258FE">
        <w:rPr>
          <w:rFonts w:ascii="monofur for Powerline" w:hAnsi="monofur for Powerline"/>
        </w:rPr>
        <w:t>jupyter</w:t>
      </w:r>
      <w:proofErr w:type="spellEnd"/>
      <w:r w:rsidRPr="00E258FE">
        <w:rPr>
          <w:rFonts w:ascii="monofur for Powerline" w:hAnsi="monofur for Powerline"/>
        </w:rPr>
        <w:t xml:space="preserve"> lab</w:t>
      </w:r>
      <w:r>
        <w:t xml:space="preserve"> kann </w:t>
      </w:r>
      <w:proofErr w:type="spellStart"/>
      <w:r>
        <w:t>Jupyterlab</w:t>
      </w:r>
      <w:proofErr w:type="spellEnd"/>
      <w:r>
        <w:t xml:space="preserve"> gestartet werden. Wichtig ist bei allen beiden Befehlen, dass der Server immer in dem Verzeichnis startet, in dem man sich zum Zeitpunkt des </w:t>
      </w:r>
      <w:proofErr w:type="spellStart"/>
      <w:r>
        <w:t>Befehlaufrufs</w:t>
      </w:r>
      <w:proofErr w:type="spellEnd"/>
      <w:r>
        <w:t xml:space="preserve"> in der Konsole befand. </w:t>
      </w:r>
    </w:p>
    <w:p w14:paraId="5619987E" w14:textId="1AB34716" w:rsidR="00256091" w:rsidRDefault="00256091" w:rsidP="00256091">
      <w:pPr>
        <w:pStyle w:val="Listenabsatz"/>
        <w:numPr>
          <w:ilvl w:val="0"/>
          <w:numId w:val="24"/>
        </w:numPr>
      </w:pPr>
      <w:r>
        <w:t xml:space="preserve">Öffne die </w:t>
      </w:r>
      <w:proofErr w:type="spellStart"/>
      <w:r>
        <w:t>Anaconda</w:t>
      </w:r>
      <w:proofErr w:type="spellEnd"/>
      <w:r>
        <w:t xml:space="preserve"> Prompt (Windows) oder ein Terminal, indem </w:t>
      </w:r>
      <w:proofErr w:type="spellStart"/>
      <w:r w:rsidRPr="00E258FE">
        <w:rPr>
          <w:rFonts w:ascii="monofur for Powerline" w:hAnsi="monofur for Powerline"/>
        </w:rPr>
        <w:t>conda</w:t>
      </w:r>
      <w:proofErr w:type="spellEnd"/>
      <w:r>
        <w:t xml:space="preserve"> zur Verfügung steht (</w:t>
      </w:r>
      <w:r w:rsidRPr="00E258FE">
        <w:rPr>
          <w:rFonts w:ascii="monofur for Powerline" w:hAnsi="monofur for Powerline"/>
        </w:rPr>
        <w:t>(</w:t>
      </w:r>
      <w:proofErr w:type="spellStart"/>
      <w:r w:rsidRPr="00E258FE">
        <w:rPr>
          <w:rFonts w:ascii="monofur for Powerline" w:hAnsi="monofur for Powerline"/>
        </w:rPr>
        <w:t>base</w:t>
      </w:r>
      <w:proofErr w:type="spellEnd"/>
      <w:r w:rsidRPr="00E258FE">
        <w:rPr>
          <w:rFonts w:ascii="monofur for Powerline" w:hAnsi="monofur for Powerline"/>
        </w:rPr>
        <w:t>)</w:t>
      </w:r>
      <w:r>
        <w:t>-Text am Anfang).</w:t>
      </w:r>
    </w:p>
    <w:p w14:paraId="1BD390D0" w14:textId="77777777" w:rsidR="003A5826" w:rsidRDefault="003A5826" w:rsidP="003A5826">
      <w:pPr>
        <w:pStyle w:val="Listenabsatz"/>
        <w:numPr>
          <w:ilvl w:val="0"/>
          <w:numId w:val="24"/>
        </w:numPr>
      </w:pPr>
      <w:r>
        <w:t xml:space="preserve">Optional: Aktiviere die gewünschte virtuelle Umgebung, in der du </w:t>
      </w:r>
      <w:proofErr w:type="spellStart"/>
      <w:r>
        <w:t>Jupyter</w:t>
      </w:r>
      <w:proofErr w:type="spellEnd"/>
      <w:r>
        <w:t xml:space="preserve"> starten möchtest:</w:t>
      </w:r>
    </w:p>
    <w:tbl>
      <w:tblPr>
        <w:tblStyle w:val="Tabellenraster"/>
        <w:tblW w:w="8340" w:type="dxa"/>
        <w:tblInd w:w="720" w:type="dxa"/>
        <w:tblLook w:val="04A0" w:firstRow="1" w:lastRow="0" w:firstColumn="1" w:lastColumn="0" w:noHBand="0" w:noVBand="1"/>
      </w:tblPr>
      <w:tblGrid>
        <w:gridCol w:w="8340"/>
      </w:tblGrid>
      <w:tr w:rsidR="003A5826" w14:paraId="7816FDB5" w14:textId="77777777" w:rsidTr="0030349B">
        <w:tc>
          <w:tcPr>
            <w:tcW w:w="8340" w:type="dxa"/>
            <w:tcBorders>
              <w:top w:val="nil"/>
              <w:left w:val="nil"/>
              <w:bottom w:val="nil"/>
              <w:right w:val="nil"/>
            </w:tcBorders>
          </w:tcPr>
          <w:p w14:paraId="1E6732DD" w14:textId="77777777" w:rsidR="003A5826" w:rsidRDefault="003A5826" w:rsidP="0030349B">
            <w:pPr>
              <w:pStyle w:val="Listenabsatz"/>
              <w:numPr>
                <w:ilvl w:val="0"/>
                <w:numId w:val="0"/>
              </w:numPr>
              <w:rPr>
                <w:lang w:val="en-US"/>
              </w:rPr>
            </w:pPr>
            <w:r w:rsidRPr="00D42FD5">
              <w:rPr>
                <w:rFonts w:ascii="monofur for Powerline" w:hAnsi="monofur for Powerline"/>
                <w:lang w:val="en-US"/>
              </w:rPr>
              <w:t xml:space="preserve">$ </w:t>
            </w:r>
            <w:proofErr w:type="spellStart"/>
            <w:r>
              <w:rPr>
                <w:rFonts w:ascii="monofur for Powerline" w:hAnsi="monofur for Powerline"/>
                <w:lang w:val="en-US"/>
              </w:rPr>
              <w:t>conda</w:t>
            </w:r>
            <w:proofErr w:type="spellEnd"/>
            <w:r>
              <w:rPr>
                <w:rFonts w:ascii="monofur for Powerline" w:hAnsi="monofur for Powerline"/>
                <w:lang w:val="en-US"/>
              </w:rPr>
              <w:t xml:space="preserve"> activate &lt;env-name&gt;</w:t>
            </w:r>
          </w:p>
        </w:tc>
      </w:tr>
    </w:tbl>
    <w:p w14:paraId="279B3278" w14:textId="64F2EA76" w:rsidR="00B53A98" w:rsidRDefault="00256091" w:rsidP="00256091">
      <w:pPr>
        <w:pStyle w:val="Listenabsatz"/>
        <w:numPr>
          <w:ilvl w:val="0"/>
          <w:numId w:val="24"/>
        </w:numPr>
      </w:pPr>
      <w:r>
        <w:t xml:space="preserve">Installiere </w:t>
      </w:r>
      <w:proofErr w:type="spellStart"/>
      <w:r w:rsidRPr="003A5826">
        <w:rPr>
          <w:rFonts w:ascii="monofur for Powerline" w:hAnsi="monofur for Powerline"/>
        </w:rPr>
        <w:t>jupyter</w:t>
      </w:r>
      <w:proofErr w:type="spellEnd"/>
      <w:r>
        <w:t xml:space="preserve"> und, wenn gewünscht, </w:t>
      </w:r>
      <w:proofErr w:type="spellStart"/>
      <w:r w:rsidRPr="003A5826">
        <w:rPr>
          <w:rFonts w:ascii="monofur for Powerline" w:hAnsi="monofur for Powerline"/>
        </w:rPr>
        <w:t>jupyterlab</w:t>
      </w:r>
      <w:proofErr w:type="spellEnd"/>
      <w:r>
        <w:t>:</w:t>
      </w:r>
    </w:p>
    <w:tbl>
      <w:tblPr>
        <w:tblStyle w:val="Tabellenraster"/>
        <w:tblW w:w="8340" w:type="dxa"/>
        <w:tblInd w:w="720" w:type="dxa"/>
        <w:tblLook w:val="04A0" w:firstRow="1" w:lastRow="0" w:firstColumn="1" w:lastColumn="0" w:noHBand="0" w:noVBand="1"/>
      </w:tblPr>
      <w:tblGrid>
        <w:gridCol w:w="8340"/>
      </w:tblGrid>
      <w:tr w:rsidR="00256091" w:rsidRPr="00EC2615" w14:paraId="6E50ECA8" w14:textId="77777777" w:rsidTr="0030349B">
        <w:tc>
          <w:tcPr>
            <w:tcW w:w="8340" w:type="dxa"/>
            <w:tcBorders>
              <w:top w:val="nil"/>
              <w:left w:val="nil"/>
              <w:bottom w:val="nil"/>
              <w:right w:val="nil"/>
            </w:tcBorders>
          </w:tcPr>
          <w:p w14:paraId="249B2115" w14:textId="0DD76A09" w:rsidR="00256091" w:rsidRPr="00EC2615" w:rsidRDefault="00256091"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r>
              <w:rPr>
                <w:rFonts w:ascii="monofur for Powerline" w:hAnsi="monofur for Powerline"/>
                <w:lang w:val="en-US"/>
              </w:rPr>
              <w:t xml:space="preserve">pip install </w:t>
            </w:r>
            <w:proofErr w:type="spellStart"/>
            <w:r>
              <w:rPr>
                <w:rFonts w:ascii="monofur for Powerline" w:hAnsi="monofur for Powerline"/>
                <w:lang w:val="en-US"/>
              </w:rPr>
              <w:t>jupyter</w:t>
            </w:r>
            <w:proofErr w:type="spellEnd"/>
            <w:r>
              <w:rPr>
                <w:rFonts w:ascii="monofur for Powerline" w:hAnsi="monofur for Powerline"/>
                <w:lang w:val="en-US"/>
              </w:rPr>
              <w:t xml:space="preserve"> </w:t>
            </w:r>
            <w:proofErr w:type="spellStart"/>
            <w:r>
              <w:rPr>
                <w:rFonts w:ascii="monofur for Powerline" w:hAnsi="monofur for Powerline"/>
                <w:lang w:val="en-US"/>
              </w:rPr>
              <w:t>jupyterlab</w:t>
            </w:r>
            <w:proofErr w:type="spellEnd"/>
          </w:p>
        </w:tc>
      </w:tr>
    </w:tbl>
    <w:p w14:paraId="19AA2C09" w14:textId="732AC499" w:rsidR="00256091" w:rsidRDefault="00256091" w:rsidP="00960D4C">
      <w:pPr>
        <w:pStyle w:val="Listenabsatz"/>
        <w:numPr>
          <w:ilvl w:val="0"/>
          <w:numId w:val="24"/>
        </w:numPr>
      </w:pPr>
      <w:r>
        <w:t xml:space="preserve">Optional: Sofern du nicht in deiner </w:t>
      </w:r>
      <w:r w:rsidRPr="00E258FE">
        <w:rPr>
          <w:rFonts w:ascii="monofur for Powerline" w:hAnsi="monofur for Powerline"/>
        </w:rPr>
        <w:t>(</w:t>
      </w:r>
      <w:proofErr w:type="spellStart"/>
      <w:r w:rsidRPr="00E258FE">
        <w:rPr>
          <w:rFonts w:ascii="monofur for Powerline" w:hAnsi="monofur for Powerline"/>
        </w:rPr>
        <w:t>base</w:t>
      </w:r>
      <w:proofErr w:type="spellEnd"/>
      <w:r w:rsidRPr="00E258FE">
        <w:rPr>
          <w:rFonts w:ascii="monofur for Powerline" w:hAnsi="monofur for Powerline"/>
        </w:rPr>
        <w:t>)</w:t>
      </w:r>
      <w:r>
        <w:t>-Umgebung bist, musst du die virtuelle Umgebung noch als Kernel registrieren:</w:t>
      </w:r>
    </w:p>
    <w:tbl>
      <w:tblPr>
        <w:tblStyle w:val="Tabellenraster"/>
        <w:tblW w:w="9074" w:type="dxa"/>
        <w:tblInd w:w="720" w:type="dxa"/>
        <w:tblLook w:val="04A0" w:firstRow="1" w:lastRow="0" w:firstColumn="1" w:lastColumn="0" w:noHBand="0" w:noVBand="1"/>
      </w:tblPr>
      <w:tblGrid>
        <w:gridCol w:w="9074"/>
      </w:tblGrid>
      <w:tr w:rsidR="00256091" w:rsidRPr="0027204C" w14:paraId="7B931ED0" w14:textId="77777777" w:rsidTr="00256091">
        <w:trPr>
          <w:trHeight w:val="329"/>
        </w:trPr>
        <w:tc>
          <w:tcPr>
            <w:tcW w:w="9074" w:type="dxa"/>
            <w:tcBorders>
              <w:top w:val="nil"/>
              <w:left w:val="nil"/>
              <w:bottom w:val="nil"/>
              <w:right w:val="nil"/>
            </w:tcBorders>
          </w:tcPr>
          <w:p w14:paraId="049C4F19" w14:textId="730421C0" w:rsidR="00256091" w:rsidRPr="00256091" w:rsidRDefault="00256091" w:rsidP="0030349B">
            <w:pPr>
              <w:pStyle w:val="Listenabsatz"/>
              <w:numPr>
                <w:ilvl w:val="0"/>
                <w:numId w:val="0"/>
              </w:numPr>
              <w:rPr>
                <w:rFonts w:ascii="monofur for Powerline" w:hAnsi="monofur for Powerline"/>
                <w:lang w:val="en-US"/>
              </w:rPr>
            </w:pPr>
            <w:r>
              <w:rPr>
                <w:rFonts w:ascii="monofur for Powerline" w:hAnsi="monofur for Powerline"/>
                <w:lang w:val="en-US"/>
              </w:rPr>
              <w:t>(</w:t>
            </w:r>
            <w:proofErr w:type="spellStart"/>
            <w:r>
              <w:rPr>
                <w:rFonts w:ascii="monofur for Powerline" w:hAnsi="monofur for Powerline"/>
                <w:lang w:val="en-US"/>
              </w:rPr>
              <w:t>venv</w:t>
            </w:r>
            <w:proofErr w:type="spellEnd"/>
            <w:r>
              <w:rPr>
                <w:rFonts w:ascii="monofur for Powerline" w:hAnsi="monofur for Powerline"/>
                <w:lang w:val="en-US"/>
              </w:rPr>
              <w:t xml:space="preserve">) </w:t>
            </w:r>
            <w:r w:rsidRPr="00256091">
              <w:rPr>
                <w:rFonts w:ascii="monofur for Powerline" w:hAnsi="monofur for Powerline"/>
                <w:lang w:val="en-US"/>
              </w:rPr>
              <w:t xml:space="preserve">$ python -m </w:t>
            </w:r>
            <w:proofErr w:type="spellStart"/>
            <w:r w:rsidRPr="00256091">
              <w:rPr>
                <w:rFonts w:ascii="monofur for Powerline" w:hAnsi="monofur for Powerline"/>
                <w:lang w:val="en-US"/>
              </w:rPr>
              <w:t>ipykernel</w:t>
            </w:r>
            <w:proofErr w:type="spellEnd"/>
            <w:r w:rsidRPr="00256091">
              <w:rPr>
                <w:rFonts w:ascii="monofur for Powerline" w:hAnsi="monofur for Powerline"/>
                <w:lang w:val="en-US"/>
              </w:rPr>
              <w:t xml:space="preserve"> install -–user --name &lt;name&gt; --display-name </w:t>
            </w:r>
            <w:r>
              <w:rPr>
                <w:rFonts w:ascii="monofur for Powerline" w:hAnsi="monofur for Powerline"/>
                <w:lang w:val="en-US"/>
              </w:rPr>
              <w:t>&lt;display-name&gt;</w:t>
            </w:r>
          </w:p>
        </w:tc>
      </w:tr>
    </w:tbl>
    <w:p w14:paraId="4AC5284E" w14:textId="787EB444" w:rsidR="00256091" w:rsidRDefault="00256091" w:rsidP="00256091">
      <w:pPr>
        <w:pStyle w:val="Listenabsatz"/>
        <w:numPr>
          <w:ilvl w:val="0"/>
          <w:numId w:val="0"/>
        </w:numPr>
        <w:ind w:left="720"/>
      </w:pPr>
      <w:r w:rsidRPr="00256091">
        <w:t xml:space="preserve">Als Name </w:t>
      </w:r>
      <w:r w:rsidRPr="00960D4C">
        <w:rPr>
          <w:rFonts w:ascii="monofur for Powerline" w:hAnsi="monofur for Powerline"/>
        </w:rPr>
        <w:t>&lt;</w:t>
      </w:r>
      <w:proofErr w:type="spellStart"/>
      <w:r w:rsidRPr="00960D4C">
        <w:rPr>
          <w:rFonts w:ascii="monofur for Powerline" w:hAnsi="monofur for Powerline"/>
        </w:rPr>
        <w:t>name</w:t>
      </w:r>
      <w:proofErr w:type="spellEnd"/>
      <w:r w:rsidRPr="00960D4C">
        <w:rPr>
          <w:rFonts w:ascii="monofur for Powerline" w:hAnsi="monofur for Powerline"/>
        </w:rPr>
        <w:t>&gt;</w:t>
      </w:r>
      <w:r w:rsidRPr="00256091">
        <w:t xml:space="preserve"> kannst du eine Kurzform verwenden, unter der der Kernel intern </w:t>
      </w:r>
      <w:r>
        <w:t xml:space="preserve">angesprochen werden kann. Der Anzeigename </w:t>
      </w:r>
      <w:r w:rsidRPr="00960D4C">
        <w:rPr>
          <w:rFonts w:ascii="monofur for Powerline" w:hAnsi="monofur for Powerline"/>
        </w:rPr>
        <w:t>&lt;display-name&gt;</w:t>
      </w:r>
      <w:r>
        <w:t xml:space="preserve"> ist der Name, unter dem der Kernel dann im Notebook ausgewählt werden kann.</w:t>
      </w:r>
    </w:p>
    <w:p w14:paraId="2FD68CE4" w14:textId="56A15914" w:rsidR="00256091" w:rsidRDefault="00256091" w:rsidP="00960D4C">
      <w:pPr>
        <w:pStyle w:val="Listenabsatz"/>
        <w:numPr>
          <w:ilvl w:val="0"/>
          <w:numId w:val="24"/>
        </w:numPr>
      </w:pPr>
      <w:r>
        <w:t xml:space="preserve">Wechsle mit dem </w:t>
      </w:r>
      <w:r w:rsidRPr="005C70B7">
        <w:rPr>
          <w:rFonts w:ascii="monofur for Powerline" w:hAnsi="monofur for Powerline"/>
        </w:rPr>
        <w:t>cd</w:t>
      </w:r>
      <w:r w:rsidR="005C70B7">
        <w:t>-</w:t>
      </w:r>
      <w:r>
        <w:t xml:space="preserve">Befehl in das Verzeichnis, </w:t>
      </w:r>
      <w:proofErr w:type="spellStart"/>
      <w:r>
        <w:t>in dem</w:t>
      </w:r>
      <w:proofErr w:type="spellEnd"/>
      <w:r>
        <w:t xml:space="preserve"> du ein Notebook starten bzw. öffnen möchtest.</w:t>
      </w:r>
    </w:p>
    <w:p w14:paraId="772BFB32" w14:textId="68686569" w:rsidR="007C5561" w:rsidRDefault="00256091" w:rsidP="00960D4C">
      <w:pPr>
        <w:pStyle w:val="Listenabsatz"/>
        <w:numPr>
          <w:ilvl w:val="0"/>
          <w:numId w:val="24"/>
        </w:numPr>
      </w:pPr>
      <w:r>
        <w:t xml:space="preserve">Starte </w:t>
      </w:r>
      <w:proofErr w:type="spellStart"/>
      <w:r w:rsidRPr="0084739A">
        <w:rPr>
          <w:rFonts w:ascii="monofur for Powerline" w:hAnsi="monofur for Powerline"/>
        </w:rPr>
        <w:t>jupyter</w:t>
      </w:r>
      <w:proofErr w:type="spellEnd"/>
      <w:r w:rsidRPr="0084739A">
        <w:rPr>
          <w:rFonts w:ascii="monofur for Powerline" w:hAnsi="monofur for Powerline"/>
        </w:rPr>
        <w:t xml:space="preserve"> </w:t>
      </w:r>
      <w:proofErr w:type="spellStart"/>
      <w:r w:rsidRPr="0084739A">
        <w:rPr>
          <w:rFonts w:ascii="monofur for Powerline" w:hAnsi="monofur for Powerline"/>
        </w:rPr>
        <w:t>notebook</w:t>
      </w:r>
      <w:proofErr w:type="spellEnd"/>
      <w:r>
        <w:t xml:space="preserve"> oder </w:t>
      </w:r>
      <w:proofErr w:type="spellStart"/>
      <w:r w:rsidRPr="0084739A">
        <w:rPr>
          <w:rFonts w:ascii="monofur for Powerline" w:hAnsi="monofur for Powerline"/>
        </w:rPr>
        <w:t>jupyter</w:t>
      </w:r>
      <w:proofErr w:type="spellEnd"/>
      <w:r w:rsidRPr="0084739A">
        <w:rPr>
          <w:rFonts w:ascii="monofur for Powerline" w:hAnsi="monofur for Powerline"/>
        </w:rPr>
        <w:t xml:space="preserve"> lab:</w:t>
      </w:r>
    </w:p>
    <w:tbl>
      <w:tblPr>
        <w:tblStyle w:val="Tabellenraster"/>
        <w:tblW w:w="8340" w:type="dxa"/>
        <w:tblInd w:w="720" w:type="dxa"/>
        <w:tblLook w:val="04A0" w:firstRow="1" w:lastRow="0" w:firstColumn="1" w:lastColumn="0" w:noHBand="0" w:noVBand="1"/>
      </w:tblPr>
      <w:tblGrid>
        <w:gridCol w:w="8340"/>
      </w:tblGrid>
      <w:tr w:rsidR="00256091" w:rsidRPr="00EC2615" w14:paraId="746CA371" w14:textId="77777777" w:rsidTr="0030349B">
        <w:tc>
          <w:tcPr>
            <w:tcW w:w="8340" w:type="dxa"/>
            <w:tcBorders>
              <w:top w:val="nil"/>
              <w:left w:val="nil"/>
              <w:bottom w:val="nil"/>
              <w:right w:val="nil"/>
            </w:tcBorders>
          </w:tcPr>
          <w:p w14:paraId="2D4CBFF3" w14:textId="7551576A" w:rsidR="00256091" w:rsidRPr="00EC2615" w:rsidRDefault="00256091"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proofErr w:type="spellStart"/>
            <w:r>
              <w:rPr>
                <w:rFonts w:ascii="monofur for Powerline" w:hAnsi="monofur for Powerline"/>
                <w:lang w:val="en-US"/>
              </w:rPr>
              <w:t>jupyter</w:t>
            </w:r>
            <w:proofErr w:type="spellEnd"/>
            <w:r>
              <w:rPr>
                <w:rFonts w:ascii="monofur for Powerline" w:hAnsi="monofur for Powerline"/>
                <w:lang w:val="en-US"/>
              </w:rPr>
              <w:t xml:space="preserve"> notebook</w:t>
            </w:r>
          </w:p>
        </w:tc>
      </w:tr>
    </w:tbl>
    <w:tbl>
      <w:tblPr>
        <w:tblStyle w:val="TableGrid1"/>
        <w:tblW w:w="8340" w:type="dxa"/>
        <w:tblInd w:w="720" w:type="dxa"/>
        <w:tblLook w:val="04A0" w:firstRow="1" w:lastRow="0" w:firstColumn="1" w:lastColumn="0" w:noHBand="0" w:noVBand="1"/>
      </w:tblPr>
      <w:tblGrid>
        <w:gridCol w:w="8340"/>
      </w:tblGrid>
      <w:tr w:rsidR="00256091" w:rsidRPr="00EC2615" w14:paraId="5F2C06BD" w14:textId="77777777" w:rsidTr="0030349B">
        <w:tc>
          <w:tcPr>
            <w:tcW w:w="8340" w:type="dxa"/>
            <w:tcBorders>
              <w:top w:val="nil"/>
              <w:left w:val="nil"/>
              <w:bottom w:val="nil"/>
              <w:right w:val="nil"/>
            </w:tcBorders>
          </w:tcPr>
          <w:p w14:paraId="57B894A9" w14:textId="46D49086" w:rsidR="00256091" w:rsidRPr="00EC2615" w:rsidRDefault="00256091" w:rsidP="0030349B">
            <w:pPr>
              <w:pStyle w:val="Listenabsatz"/>
              <w:numPr>
                <w:ilvl w:val="0"/>
                <w:numId w:val="0"/>
              </w:numPr>
              <w:rPr>
                <w:rFonts w:ascii="monofur for Powerline" w:hAnsi="monofur for Powerline"/>
                <w:lang w:val="en-US"/>
              </w:rPr>
            </w:pPr>
            <w:r w:rsidRPr="00EC2615">
              <w:rPr>
                <w:rFonts w:ascii="monofur for Powerline" w:hAnsi="monofur for Powerline"/>
                <w:lang w:val="en-US"/>
              </w:rPr>
              <w:t xml:space="preserve">$ </w:t>
            </w:r>
            <w:proofErr w:type="spellStart"/>
            <w:r>
              <w:rPr>
                <w:rFonts w:ascii="monofur for Powerline" w:hAnsi="monofur for Powerline"/>
                <w:lang w:val="en-US"/>
              </w:rPr>
              <w:t>jupyter</w:t>
            </w:r>
            <w:proofErr w:type="spellEnd"/>
            <w:r>
              <w:rPr>
                <w:rFonts w:ascii="monofur for Powerline" w:hAnsi="monofur for Powerline"/>
                <w:lang w:val="en-US"/>
              </w:rPr>
              <w:t xml:space="preserve"> lab</w:t>
            </w:r>
          </w:p>
        </w:tc>
      </w:tr>
    </w:tbl>
    <w:p w14:paraId="1C490B8E" w14:textId="2C818C4A" w:rsidR="007C5561" w:rsidRDefault="00256091" w:rsidP="007C5561">
      <w:pPr>
        <w:pStyle w:val="Listenabsatz"/>
        <w:numPr>
          <w:ilvl w:val="0"/>
          <w:numId w:val="0"/>
        </w:numPr>
        <w:ind w:left="720"/>
      </w:pPr>
      <w:r>
        <w:t xml:space="preserve">Daraufhin öffnet sich dein Standardbrowser und ruft die Seite </w:t>
      </w:r>
      <w:r w:rsidRPr="00931D8B">
        <w:rPr>
          <w:rFonts w:ascii="monofur for Powerline" w:hAnsi="monofur for Powerline"/>
        </w:rPr>
        <w:t>localhost:8888</w:t>
      </w:r>
      <w:r>
        <w:t xml:space="preserve"> auf.</w:t>
      </w:r>
    </w:p>
    <w:p w14:paraId="6076CCD7" w14:textId="77777777" w:rsidR="00060228" w:rsidRDefault="007C5561" w:rsidP="00960D4C">
      <w:pPr>
        <w:pStyle w:val="Listenabsatz"/>
        <w:numPr>
          <w:ilvl w:val="0"/>
          <w:numId w:val="24"/>
        </w:numPr>
      </w:pPr>
      <w:r>
        <w:t>Wähle deinen Kernel aus. Wenn du ein Notebook zum ersten Mal startest oder öffnest, musst du den Kernel auswählen, mit dem das Notebook ausgeführt werden soll. Dazu kannst du aus der Liste deinen gewünschten Kernel auswählen.</w:t>
      </w:r>
    </w:p>
    <w:p w14:paraId="57E4BAAB" w14:textId="34AD5E0C" w:rsidR="007C5561" w:rsidRDefault="007C5561" w:rsidP="00060228">
      <w:pPr>
        <w:pStyle w:val="Listenabsatz"/>
        <w:numPr>
          <w:ilvl w:val="0"/>
          <w:numId w:val="0"/>
        </w:numPr>
        <w:ind w:left="720"/>
      </w:pPr>
      <w:r>
        <w:lastRenderedPageBreak/>
        <w:br/>
      </w:r>
      <w:r w:rsidRPr="007C5561">
        <w:rPr>
          <w:noProof/>
        </w:rPr>
        <w:drawing>
          <wp:inline distT="0" distB="0" distL="0" distR="0" wp14:anchorId="1BBBCE73" wp14:editId="3C449035">
            <wp:extent cx="5346441" cy="2677936"/>
            <wp:effectExtent l="0" t="0" r="635" b="1905"/>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19"/>
                    <a:stretch>
                      <a:fillRect/>
                    </a:stretch>
                  </pic:blipFill>
                  <pic:spPr>
                    <a:xfrm>
                      <a:off x="0" y="0"/>
                      <a:ext cx="5383301" cy="2696398"/>
                    </a:xfrm>
                    <a:prstGeom prst="rect">
                      <a:avLst/>
                    </a:prstGeom>
                  </pic:spPr>
                </pic:pic>
              </a:graphicData>
            </a:graphic>
          </wp:inline>
        </w:drawing>
      </w:r>
    </w:p>
    <w:p w14:paraId="79FDC1C8" w14:textId="77777777" w:rsidR="00FF5B6A" w:rsidRDefault="00FF5B6A" w:rsidP="00060228">
      <w:pPr>
        <w:pStyle w:val="Listenabsatz"/>
        <w:numPr>
          <w:ilvl w:val="0"/>
          <w:numId w:val="0"/>
        </w:numPr>
        <w:ind w:left="720"/>
      </w:pPr>
    </w:p>
    <w:p w14:paraId="333A55AF" w14:textId="42927E8F" w:rsidR="00821DB2" w:rsidRDefault="00821DB2" w:rsidP="00821DB2">
      <w:pPr>
        <w:pStyle w:val="Listenabsatz"/>
        <w:numPr>
          <w:ilvl w:val="0"/>
          <w:numId w:val="0"/>
        </w:numPr>
        <w:ind w:left="720"/>
      </w:pPr>
      <w:r w:rsidRPr="00821DB2">
        <w:rPr>
          <w:noProof/>
        </w:rPr>
        <w:drawing>
          <wp:inline distT="0" distB="0" distL="0" distR="0" wp14:anchorId="6E596E57" wp14:editId="10765639">
            <wp:extent cx="5290458" cy="4065545"/>
            <wp:effectExtent l="0" t="0" r="5715" b="0"/>
            <wp:docPr id="16" name="Picture 1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website&#10;&#10;Description automatically generated"/>
                    <pic:cNvPicPr/>
                  </pic:nvPicPr>
                  <pic:blipFill>
                    <a:blip r:embed="rId20"/>
                    <a:stretch>
                      <a:fillRect/>
                    </a:stretch>
                  </pic:blipFill>
                  <pic:spPr>
                    <a:xfrm>
                      <a:off x="0" y="0"/>
                      <a:ext cx="5306893" cy="4078175"/>
                    </a:xfrm>
                    <a:prstGeom prst="rect">
                      <a:avLst/>
                    </a:prstGeom>
                  </pic:spPr>
                </pic:pic>
              </a:graphicData>
            </a:graphic>
          </wp:inline>
        </w:drawing>
      </w:r>
    </w:p>
    <w:p w14:paraId="527C141F" w14:textId="670C7F0F" w:rsidR="009E6506" w:rsidRPr="009C312D" w:rsidRDefault="009E6506" w:rsidP="009C312D">
      <w:pPr>
        <w:spacing w:line="259" w:lineRule="auto"/>
        <w:rPr>
          <w:rFonts w:asciiTheme="majorHAnsi" w:eastAsiaTheme="majorEastAsia" w:hAnsiTheme="majorHAnsi" w:cstheme="majorBidi"/>
          <w:color w:val="000000" w:themeColor="accent1" w:themeShade="BF"/>
          <w:sz w:val="32"/>
          <w:szCs w:val="32"/>
        </w:rPr>
      </w:pPr>
    </w:p>
    <w:sectPr w:rsidR="009E6506" w:rsidRPr="009C312D" w:rsidSect="007F50EA">
      <w:headerReference w:type="default" r:id="rId21"/>
      <w:footerReference w:type="default" r:id="rId22"/>
      <w:headerReference w:type="first" r:id="rId23"/>
      <w:footerReference w:type="first" r:id="rId24"/>
      <w:type w:val="continuous"/>
      <w:pgSz w:w="11906" w:h="16838"/>
      <w:pgMar w:top="2835" w:right="1418" w:bottom="1616"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8EF2" w14:textId="77777777" w:rsidR="007F50EA" w:rsidRDefault="007F50EA" w:rsidP="00600073">
      <w:r>
        <w:separator/>
      </w:r>
    </w:p>
  </w:endnote>
  <w:endnote w:type="continuationSeparator" w:id="0">
    <w:p w14:paraId="26493FF6" w14:textId="77777777" w:rsidR="007F50EA" w:rsidRDefault="007F50EA" w:rsidP="006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BC3D42D-B0FA-BA49-BB86-7D010E949FA1}"/>
  </w:font>
  <w:font w:name="Times New Roman">
    <w:panose1 w:val="02020603050405020304"/>
    <w:charset w:val="00"/>
    <w:family w:val="roman"/>
    <w:pitch w:val="variable"/>
    <w:sig w:usb0="E0002EFF" w:usb1="C000785B" w:usb2="00000009" w:usb3="00000000" w:csb0="000001FF" w:csb1="00000000"/>
    <w:embedRegular r:id="rId2" w:fontKey="{B22E6CC9-68D7-2C46-90F1-7EE8D530DEE2}"/>
    <w:embedBold r:id="rId3" w:fontKey="{5D7E62AF-A4D6-AC44-A4DA-CAC71A7E46C1}"/>
    <w:embedItalic r:id="rId4" w:fontKey="{4C2F6CEF-0A00-5F45-8363-41E501E0BAD3}"/>
  </w:font>
  <w:font w:name="Courier New">
    <w:panose1 w:val="02070309020205020404"/>
    <w:charset w:val="00"/>
    <w:family w:val="modern"/>
    <w:pitch w:val="fixed"/>
    <w:sig w:usb0="E0002EFF" w:usb1="C0007843" w:usb2="00000009" w:usb3="00000000" w:csb0="000001FF" w:csb1="00000000"/>
    <w:embedRegular r:id="rId5" w:fontKey="{0C96A0B0-8804-DC42-80A5-CEC135A97B98}"/>
  </w:font>
  <w:font w:name="Wingdings">
    <w:panose1 w:val="05000000000000000000"/>
    <w:charset w:val="4D"/>
    <w:family w:val="decorative"/>
    <w:pitch w:val="variable"/>
    <w:sig w:usb0="00000003" w:usb1="00000000" w:usb2="00000000" w:usb3="00000000" w:csb0="80000001" w:csb1="00000000"/>
    <w:embedRegular r:id="rId6" w:fontKey="{A60BC52B-C4AA-2B4D-AE8E-54CDD6ACDE44}"/>
  </w:font>
  <w:font w:name="Sen">
    <w:panose1 w:val="00000000000000000000"/>
    <w:charset w:val="00"/>
    <w:family w:val="auto"/>
    <w:pitch w:val="variable"/>
    <w:sig w:usb0="A0000067" w:usb1="0000404B" w:usb2="00000000" w:usb3="00000000" w:csb0="00000083" w:csb1="00000000"/>
    <w:embedRegular r:id="rId7" w:fontKey="{4899BEC1-FAB6-324B-A61E-AC4E69F9E46C}"/>
    <w:embedBold r:id="rId8" w:fontKey="{8586E8E4-4E02-BD4B-A487-971897938B3D}"/>
    <w:embedItalic r:id="rId9" w:fontKey="{7878DFDA-155E-0144-95E4-F430860B2CBF}"/>
  </w:font>
  <w:font w:name="Bandeins Strange">
    <w:panose1 w:val="000005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0" w:fontKey="{0CA519D1-9DC4-7C48-8B41-3E1EDD33051D}"/>
    <w:embedBold r:id="rId11" w:fontKey="{0875FD2F-823B-8C41-96BE-94F2755B63F1}"/>
  </w:font>
  <w:font w:name="SimSun">
    <w:altName w:val="宋体"/>
    <w:panose1 w:val="02010600030101010101"/>
    <w:charset w:val="86"/>
    <w:family w:val="auto"/>
    <w:pitch w:val="variable"/>
    <w:sig w:usb0="00000003" w:usb1="288F0000" w:usb2="00000016" w:usb3="00000000" w:csb0="00040001" w:csb1="00000000"/>
  </w:font>
  <w:font w:name="monofur for Powerline">
    <w:charset w:val="00"/>
    <w:family w:val="modern"/>
    <w:pitch w:val="fixed"/>
    <w:sig w:usb0="00000003" w:usb1="00000000" w:usb2="00000000" w:usb3="00000000" w:csb0="8000009F" w:csb1="00000000"/>
    <w:embedRegular r:id="rId12" w:fontKey="{E4BFF4EC-B1BB-B84A-8A94-E34FC2E463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83451"/>
      <w:docPartObj>
        <w:docPartGallery w:val="Page Numbers (Bottom of Page)"/>
        <w:docPartUnique/>
      </w:docPartObj>
    </w:sdtPr>
    <w:sdtContent>
      <w:p w14:paraId="433C6BBC" w14:textId="77777777" w:rsidR="00B76045" w:rsidRDefault="00B76045" w:rsidP="00B76045">
        <w:pPr>
          <w:jc w:val="right"/>
        </w:pPr>
      </w:p>
      <w:p w14:paraId="7FFDD4B9" w14:textId="77777777" w:rsidR="00B76045" w:rsidRDefault="00B76045" w:rsidP="0080280A">
        <w:pPr>
          <w:jc w:val="right"/>
        </w:pPr>
        <w:r w:rsidRPr="00ED6D84">
          <w:rPr>
            <w:rFonts w:cs="Sen"/>
            <w:noProof/>
          </w:rPr>
          <w:t xml:space="preserve"> </w:t>
        </w:r>
        <w:r w:rsidRPr="00ED6D84">
          <w:rPr>
            <w:noProof/>
          </w:rPr>
          <mc:AlternateContent>
            <mc:Choice Requires="wps">
              <w:drawing>
                <wp:anchor distT="0" distB="0" distL="114300" distR="114300" simplePos="0" relativeHeight="251674624" behindDoc="0" locked="0" layoutInCell="1" allowOverlap="1" wp14:anchorId="0F99C011" wp14:editId="1869FFA7">
                  <wp:simplePos x="0" y="0"/>
                  <wp:positionH relativeFrom="page">
                    <wp:posOffset>-36195</wp:posOffset>
                  </wp:positionH>
                  <wp:positionV relativeFrom="page">
                    <wp:posOffset>7560945</wp:posOffset>
                  </wp:positionV>
                  <wp:extent cx="1548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54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69385" id="Gerader Verbinder 1"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5pt,595.35pt" to="9.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" strokecolor="black [3213]">
                  <v:stroke joinstyle="miter"/>
                  <w10:wrap anchorx="page" anchory="page"/>
                </v:line>
              </w:pict>
            </mc:Fallback>
          </mc:AlternateContent>
        </w:r>
        <w:r w:rsidRPr="00ED6D84">
          <w:fldChar w:fldCharType="begin"/>
        </w:r>
        <w:r w:rsidRPr="00ED6D84">
          <w:instrText>PAGE   \* MERGEFORMAT</w:instrText>
        </w:r>
        <w:r w:rsidRPr="00ED6D84">
          <w:fldChar w:fldCharType="separate"/>
        </w:r>
        <w:r>
          <w:t>1</w:t>
        </w:r>
        <w:r w:rsidRPr="00ED6D8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OLE_LINK2" w:displacedByCustomXml="next"/>
  <w:bookmarkStart w:id="1" w:name="OLE_LINK1" w:displacedByCustomXml="next"/>
  <w:sdt>
    <w:sdtPr>
      <w:id w:val="492370958"/>
      <w:docPartObj>
        <w:docPartGallery w:val="Page Numbers (Bottom of Page)"/>
        <w:docPartUnique/>
      </w:docPartObj>
    </w:sdtPr>
    <w:sdtContent>
      <w:p w14:paraId="680D2ADD" w14:textId="77777777" w:rsidR="00271D7B" w:rsidRDefault="00271D7B" w:rsidP="006B7C28"/>
      <w:p w14:paraId="0897E85F" w14:textId="06EAC937" w:rsidR="005272CF" w:rsidRPr="005272CF" w:rsidRDefault="00271D7B" w:rsidP="006B7C28">
        <w:pPr>
          <w:jc w:val="right"/>
        </w:pPr>
        <w:r w:rsidRPr="00ED6D84">
          <w:rPr>
            <w:rFonts w:cs="Sen"/>
            <w:noProof/>
          </w:rPr>
          <w:t xml:space="preserve"> </w:t>
        </w:r>
        <w:r w:rsidRPr="00ED6D84">
          <w:rPr>
            <w:noProof/>
          </w:rPr>
          <mc:AlternateContent>
            <mc:Choice Requires="wps">
              <w:drawing>
                <wp:anchor distT="0" distB="0" distL="114300" distR="114300" simplePos="0" relativeHeight="251681792" behindDoc="0" locked="0" layoutInCell="1" allowOverlap="1" wp14:anchorId="605EBB1C" wp14:editId="0836B108">
                  <wp:simplePos x="0" y="0"/>
                  <wp:positionH relativeFrom="page">
                    <wp:posOffset>-36195</wp:posOffset>
                  </wp:positionH>
                  <wp:positionV relativeFrom="page">
                    <wp:posOffset>7560945</wp:posOffset>
                  </wp:positionV>
                  <wp:extent cx="1548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154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18D61" id="Gerader Verbinder 14"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5pt,595.35pt" to="9.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" strokecolor="black [3213]">
                  <v:stroke joinstyle="miter"/>
                  <w10:wrap anchorx="page" anchory="page"/>
                </v:line>
              </w:pict>
            </mc:Fallback>
          </mc:AlternateContent>
        </w:r>
        <w:r w:rsidRPr="00ED6D84">
          <w:fldChar w:fldCharType="begin"/>
        </w:r>
        <w:r w:rsidRPr="00ED6D84">
          <w:instrText>PAGE   \* MERGEFORMAT</w:instrText>
        </w:r>
        <w:r w:rsidRPr="00ED6D84">
          <w:fldChar w:fldCharType="separate"/>
        </w:r>
        <w:r>
          <w:t>1</w:t>
        </w:r>
        <w:r w:rsidRPr="00ED6D84">
          <w:fldChar w:fldCharType="end"/>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DC99" w14:textId="77777777" w:rsidR="007F50EA" w:rsidRDefault="007F50EA" w:rsidP="00600073">
      <w:r>
        <w:separator/>
      </w:r>
    </w:p>
  </w:footnote>
  <w:footnote w:type="continuationSeparator" w:id="0">
    <w:p w14:paraId="0816A67D" w14:textId="77777777" w:rsidR="007F50EA" w:rsidRDefault="007F50EA" w:rsidP="006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86E" w14:textId="77777777" w:rsidR="00271D7B" w:rsidRDefault="00271D7B">
    <w:pPr>
      <w:pStyle w:val="Kopfzeile"/>
    </w:pPr>
    <w:r>
      <w:rPr>
        <w:noProof/>
      </w:rPr>
      <w:drawing>
        <wp:anchor distT="0" distB="0" distL="360045" distR="360045" simplePos="0" relativeHeight="251683840" behindDoc="0" locked="0" layoutInCell="1" allowOverlap="1" wp14:anchorId="608C1846" wp14:editId="798C1F4D">
          <wp:simplePos x="0" y="0"/>
          <wp:positionH relativeFrom="page">
            <wp:posOffset>6567170</wp:posOffset>
          </wp:positionH>
          <wp:positionV relativeFrom="page">
            <wp:posOffset>791845</wp:posOffset>
          </wp:positionV>
          <wp:extent cx="1080000" cy="219600"/>
          <wp:effectExtent l="0" t="7938"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Grafik 657"/>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8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4F56" w14:textId="31FD83D1" w:rsidR="00271D7B" w:rsidRDefault="00271D7B" w:rsidP="006B7C28">
    <w:pPr>
      <w:pStyle w:val="Titel"/>
    </w:pPr>
    <w:r w:rsidRPr="009316F2">
      <w:rPr>
        <w:noProof/>
      </w:rPr>
      <mc:AlternateContent>
        <mc:Choice Requires="wps">
          <w:drawing>
            <wp:anchor distT="0" distB="0" distL="114300" distR="114300" simplePos="0" relativeHeight="251677696" behindDoc="0" locked="0" layoutInCell="1" allowOverlap="1" wp14:anchorId="2A9EB1DD" wp14:editId="4A02D10E">
              <wp:simplePos x="0" y="0"/>
              <wp:positionH relativeFrom="page">
                <wp:posOffset>-36195</wp:posOffset>
              </wp:positionH>
              <wp:positionV relativeFrom="page">
                <wp:posOffset>4142105</wp:posOffset>
              </wp:positionV>
              <wp:extent cx="1548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54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B223F" id="Gerader Verbinder 13"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5pt,326.15pt" to="9.35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" strokecolor="black [3213]">
              <v:stroke joinstyle="miter"/>
              <w10:wrap anchorx="page" anchory="page"/>
            </v:line>
          </w:pict>
        </mc:Fallback>
      </mc:AlternateContent>
    </w:r>
    <w:r>
      <w:rPr>
        <w:noProof/>
      </w:rPr>
      <w:drawing>
        <wp:anchor distT="0" distB="0" distL="360045" distR="360045" simplePos="0" relativeHeight="251676672" behindDoc="0" locked="0" layoutInCell="1" allowOverlap="1" wp14:anchorId="79BE469B" wp14:editId="13A7AF8F">
          <wp:simplePos x="0" y="0"/>
          <wp:positionH relativeFrom="page">
            <wp:posOffset>6570980</wp:posOffset>
          </wp:positionH>
          <wp:positionV relativeFrom="paragraph">
            <wp:posOffset>430529</wp:posOffset>
          </wp:positionV>
          <wp:extent cx="1080000" cy="219600"/>
          <wp:effectExtent l="0" t="1588"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80000" cy="219600"/>
                  </a:xfrm>
                  <a:prstGeom prst="rect">
                    <a:avLst/>
                  </a:prstGeom>
                </pic:spPr>
              </pic:pic>
            </a:graphicData>
          </a:graphic>
          <wp14:sizeRelH relativeFrom="margin">
            <wp14:pctWidth>0</wp14:pctWidth>
          </wp14:sizeRelH>
          <wp14:sizeRelV relativeFrom="margin">
            <wp14:pctHeight>0</wp14:pctHeight>
          </wp14:sizeRelV>
        </wp:anchor>
      </w:drawing>
    </w:r>
    <w:r w:rsidR="006B7C28">
      <w:t xml:space="preserve">Python Setup </w:t>
    </w:r>
    <w:proofErr w:type="spellStart"/>
    <w:r w:rsidR="006B7C28">
      <w:t>Cheatshe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4C9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8B0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48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AC6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C42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08D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EB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E6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CB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E4C"/>
    <w:multiLevelType w:val="hybridMultilevel"/>
    <w:tmpl w:val="0DA4A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10E02"/>
    <w:multiLevelType w:val="hybridMultilevel"/>
    <w:tmpl w:val="237CA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AA80880"/>
    <w:multiLevelType w:val="hybridMultilevel"/>
    <w:tmpl w:val="CEE48E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80DB1"/>
    <w:multiLevelType w:val="hybridMultilevel"/>
    <w:tmpl w:val="CD58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AB4F45"/>
    <w:multiLevelType w:val="hybridMultilevel"/>
    <w:tmpl w:val="CB74B6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D72D89"/>
    <w:multiLevelType w:val="hybridMultilevel"/>
    <w:tmpl w:val="F3F482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6568DD"/>
    <w:multiLevelType w:val="hybridMultilevel"/>
    <w:tmpl w:val="38707E44"/>
    <w:lvl w:ilvl="0" w:tplc="FFFFFFFF">
      <w:start w:val="1"/>
      <w:numFmt w:val="decimal"/>
      <w:lvlText w:val="%1."/>
      <w:lvlJc w:val="left"/>
      <w:pPr>
        <w:ind w:left="699" w:hanging="360"/>
      </w:pPr>
      <w:rPr>
        <w:rFonts w:hint="default"/>
        <w:b w:val="0"/>
        <w:bCs w:val="0"/>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7" w15:restartNumberingAfterBreak="0">
    <w:nsid w:val="208303E4"/>
    <w:multiLevelType w:val="hybridMultilevel"/>
    <w:tmpl w:val="F00CA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B5A36"/>
    <w:multiLevelType w:val="hybridMultilevel"/>
    <w:tmpl w:val="30660E70"/>
    <w:lvl w:ilvl="0" w:tplc="32C65028">
      <w:start w:val="1"/>
      <w:numFmt w:val="bullet"/>
      <w:pStyle w:val="Listenabsatz"/>
      <w:lvlText w:val=""/>
      <w:lvlJc w:val="left"/>
      <w:pPr>
        <w:ind w:left="833" w:hanging="360"/>
      </w:pPr>
      <w:rPr>
        <w:rFonts w:ascii="Symbol" w:hAnsi="Symbol" w:hint="default"/>
      </w:rPr>
    </w:lvl>
    <w:lvl w:ilvl="1" w:tplc="04070001">
      <w:start w:val="1"/>
      <w:numFmt w:val="bullet"/>
      <w:lvlText w:val=""/>
      <w:lvlJc w:val="left"/>
      <w:pPr>
        <w:ind w:left="1553" w:hanging="360"/>
      </w:pPr>
      <w:rPr>
        <w:rFonts w:ascii="Symbol" w:hAnsi="Symbo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2A85605B"/>
    <w:multiLevelType w:val="hybridMultilevel"/>
    <w:tmpl w:val="E2240BE2"/>
    <w:lvl w:ilvl="0" w:tplc="3B769F9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CE069E"/>
    <w:multiLevelType w:val="hybridMultilevel"/>
    <w:tmpl w:val="2E84F1BA"/>
    <w:lvl w:ilvl="0" w:tplc="BDB6692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63B7D"/>
    <w:multiLevelType w:val="hybridMultilevel"/>
    <w:tmpl w:val="79D697D0"/>
    <w:lvl w:ilvl="0" w:tplc="03F63B90">
      <w:numFmt w:val="bullet"/>
      <w:lvlText w:val="-"/>
      <w:lvlJc w:val="left"/>
      <w:pPr>
        <w:ind w:left="720" w:hanging="360"/>
      </w:pPr>
      <w:rPr>
        <w:rFonts w:ascii="Sen" w:eastAsiaTheme="minorHAnsi" w:hAnsi="S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722CA"/>
    <w:multiLevelType w:val="hybridMultilevel"/>
    <w:tmpl w:val="C6D8E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A5DA4"/>
    <w:multiLevelType w:val="hybridMultilevel"/>
    <w:tmpl w:val="EB3AD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D37D9"/>
    <w:multiLevelType w:val="hybridMultilevel"/>
    <w:tmpl w:val="67244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B2530"/>
    <w:multiLevelType w:val="hybridMultilevel"/>
    <w:tmpl w:val="5FEA2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E5735"/>
    <w:multiLevelType w:val="hybridMultilevel"/>
    <w:tmpl w:val="F3F48238"/>
    <w:lvl w:ilvl="0" w:tplc="2F4CE27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907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FF647D"/>
    <w:multiLevelType w:val="hybridMultilevel"/>
    <w:tmpl w:val="A286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46774"/>
    <w:multiLevelType w:val="hybridMultilevel"/>
    <w:tmpl w:val="42E224F8"/>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61084BA4"/>
    <w:multiLevelType w:val="multilevel"/>
    <w:tmpl w:val="C6D8EF8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03B5A"/>
    <w:multiLevelType w:val="hybridMultilevel"/>
    <w:tmpl w:val="A57C1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982453"/>
    <w:multiLevelType w:val="hybridMultilevel"/>
    <w:tmpl w:val="0DA4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248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954D2"/>
    <w:multiLevelType w:val="hybridMultilevel"/>
    <w:tmpl w:val="734ED4CC"/>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num w:numId="1" w16cid:durableId="925265664">
    <w:abstractNumId w:val="9"/>
  </w:num>
  <w:num w:numId="2" w16cid:durableId="1160196001">
    <w:abstractNumId w:val="8"/>
  </w:num>
  <w:num w:numId="3" w16cid:durableId="1621185632">
    <w:abstractNumId w:val="7"/>
  </w:num>
  <w:num w:numId="4" w16cid:durableId="1243641679">
    <w:abstractNumId w:val="6"/>
  </w:num>
  <w:num w:numId="5" w16cid:durableId="1883901810">
    <w:abstractNumId w:val="5"/>
  </w:num>
  <w:num w:numId="6" w16cid:durableId="561214028">
    <w:abstractNumId w:val="4"/>
  </w:num>
  <w:num w:numId="7" w16cid:durableId="1497457537">
    <w:abstractNumId w:val="3"/>
  </w:num>
  <w:num w:numId="8" w16cid:durableId="949824239">
    <w:abstractNumId w:val="2"/>
  </w:num>
  <w:num w:numId="9" w16cid:durableId="997880704">
    <w:abstractNumId w:val="1"/>
  </w:num>
  <w:num w:numId="10" w16cid:durableId="1778792157">
    <w:abstractNumId w:val="0"/>
  </w:num>
  <w:num w:numId="11" w16cid:durableId="179200647">
    <w:abstractNumId w:val="33"/>
  </w:num>
  <w:num w:numId="12" w16cid:durableId="911433258">
    <w:abstractNumId w:val="27"/>
  </w:num>
  <w:num w:numId="13" w16cid:durableId="1376656789">
    <w:abstractNumId w:val="21"/>
  </w:num>
  <w:num w:numId="14" w16cid:durableId="361790609">
    <w:abstractNumId w:val="18"/>
  </w:num>
  <w:num w:numId="15" w16cid:durableId="109516033">
    <w:abstractNumId w:val="14"/>
  </w:num>
  <w:num w:numId="16" w16cid:durableId="352535767">
    <w:abstractNumId w:val="31"/>
  </w:num>
  <w:num w:numId="17" w16cid:durableId="1159730927">
    <w:abstractNumId w:val="28"/>
  </w:num>
  <w:num w:numId="18" w16cid:durableId="1138183825">
    <w:abstractNumId w:val="23"/>
  </w:num>
  <w:num w:numId="19" w16cid:durableId="1373731288">
    <w:abstractNumId w:val="32"/>
  </w:num>
  <w:num w:numId="20" w16cid:durableId="1159421180">
    <w:abstractNumId w:val="19"/>
  </w:num>
  <w:num w:numId="21" w16cid:durableId="1070735502">
    <w:abstractNumId w:val="13"/>
  </w:num>
  <w:num w:numId="22" w16cid:durableId="665405228">
    <w:abstractNumId w:val="17"/>
  </w:num>
  <w:num w:numId="23" w16cid:durableId="1604262978">
    <w:abstractNumId w:val="20"/>
  </w:num>
  <w:num w:numId="24" w16cid:durableId="143787890">
    <w:abstractNumId w:val="25"/>
  </w:num>
  <w:num w:numId="25" w16cid:durableId="489905218">
    <w:abstractNumId w:val="22"/>
  </w:num>
  <w:num w:numId="26" w16cid:durableId="321739115">
    <w:abstractNumId w:val="30"/>
  </w:num>
  <w:num w:numId="27" w16cid:durableId="795752812">
    <w:abstractNumId w:val="29"/>
  </w:num>
  <w:num w:numId="28" w16cid:durableId="1412850118">
    <w:abstractNumId w:val="11"/>
  </w:num>
  <w:num w:numId="29" w16cid:durableId="611286027">
    <w:abstractNumId w:val="34"/>
  </w:num>
  <w:num w:numId="30" w16cid:durableId="1498501347">
    <w:abstractNumId w:val="24"/>
  </w:num>
  <w:num w:numId="31" w16cid:durableId="348140795">
    <w:abstractNumId w:val="12"/>
  </w:num>
  <w:num w:numId="32" w16cid:durableId="993219717">
    <w:abstractNumId w:val="26"/>
  </w:num>
  <w:num w:numId="33" w16cid:durableId="941256675">
    <w:abstractNumId w:val="15"/>
  </w:num>
  <w:num w:numId="34" w16cid:durableId="261379362">
    <w:abstractNumId w:val="16"/>
  </w:num>
  <w:num w:numId="35" w16cid:durableId="740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stylePaneSortMethod w:val="0002"/>
  <w:defaultTabStop w:val="113"/>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28"/>
    <w:rsid w:val="00001A50"/>
    <w:rsid w:val="00005773"/>
    <w:rsid w:val="00014788"/>
    <w:rsid w:val="0003503F"/>
    <w:rsid w:val="00060228"/>
    <w:rsid w:val="00060658"/>
    <w:rsid w:val="00071710"/>
    <w:rsid w:val="00073D37"/>
    <w:rsid w:val="000B6753"/>
    <w:rsid w:val="000D3A01"/>
    <w:rsid w:val="000D5C93"/>
    <w:rsid w:val="000E0571"/>
    <w:rsid w:val="00116FB7"/>
    <w:rsid w:val="00142A38"/>
    <w:rsid w:val="001768D2"/>
    <w:rsid w:val="00196D89"/>
    <w:rsid w:val="001973DF"/>
    <w:rsid w:val="001A73A8"/>
    <w:rsid w:val="001C4E36"/>
    <w:rsid w:val="001D243E"/>
    <w:rsid w:val="001D2659"/>
    <w:rsid w:val="00204139"/>
    <w:rsid w:val="00213EB4"/>
    <w:rsid w:val="002149FD"/>
    <w:rsid w:val="00256091"/>
    <w:rsid w:val="002579E2"/>
    <w:rsid w:val="0026747C"/>
    <w:rsid w:val="00271D7B"/>
    <w:rsid w:val="0027204C"/>
    <w:rsid w:val="00273DF5"/>
    <w:rsid w:val="002740F1"/>
    <w:rsid w:val="00276502"/>
    <w:rsid w:val="00277ABA"/>
    <w:rsid w:val="00290A44"/>
    <w:rsid w:val="002A2C4E"/>
    <w:rsid w:val="002A2FB9"/>
    <w:rsid w:val="002A5CE2"/>
    <w:rsid w:val="002B52ED"/>
    <w:rsid w:val="002B59CC"/>
    <w:rsid w:val="002E3558"/>
    <w:rsid w:val="002E5A98"/>
    <w:rsid w:val="00332CDB"/>
    <w:rsid w:val="00355EAF"/>
    <w:rsid w:val="00355EFE"/>
    <w:rsid w:val="0036139E"/>
    <w:rsid w:val="0036462C"/>
    <w:rsid w:val="0039247A"/>
    <w:rsid w:val="003A536B"/>
    <w:rsid w:val="003A545C"/>
    <w:rsid w:val="003A5826"/>
    <w:rsid w:val="003D6529"/>
    <w:rsid w:val="003E5F46"/>
    <w:rsid w:val="003E6A44"/>
    <w:rsid w:val="003E7075"/>
    <w:rsid w:val="003F3BFB"/>
    <w:rsid w:val="00404B4B"/>
    <w:rsid w:val="004120CD"/>
    <w:rsid w:val="00415D5D"/>
    <w:rsid w:val="00430A47"/>
    <w:rsid w:val="004716AE"/>
    <w:rsid w:val="00495809"/>
    <w:rsid w:val="004A1301"/>
    <w:rsid w:val="004A674A"/>
    <w:rsid w:val="004B26FA"/>
    <w:rsid w:val="004B5657"/>
    <w:rsid w:val="004C2848"/>
    <w:rsid w:val="004C3528"/>
    <w:rsid w:val="004C5FE7"/>
    <w:rsid w:val="004D08A3"/>
    <w:rsid w:val="004D16F4"/>
    <w:rsid w:val="004D5BAE"/>
    <w:rsid w:val="005272CF"/>
    <w:rsid w:val="005334CC"/>
    <w:rsid w:val="005340B9"/>
    <w:rsid w:val="00553E2B"/>
    <w:rsid w:val="00560910"/>
    <w:rsid w:val="0058263F"/>
    <w:rsid w:val="00585D23"/>
    <w:rsid w:val="00592F20"/>
    <w:rsid w:val="005B0A83"/>
    <w:rsid w:val="005C62D2"/>
    <w:rsid w:val="005C70B7"/>
    <w:rsid w:val="00600073"/>
    <w:rsid w:val="00602CB5"/>
    <w:rsid w:val="006617B4"/>
    <w:rsid w:val="006670B4"/>
    <w:rsid w:val="00694222"/>
    <w:rsid w:val="006959D5"/>
    <w:rsid w:val="006A1891"/>
    <w:rsid w:val="006A5106"/>
    <w:rsid w:val="006B7C28"/>
    <w:rsid w:val="00712FC2"/>
    <w:rsid w:val="00726495"/>
    <w:rsid w:val="00734C4E"/>
    <w:rsid w:val="00754813"/>
    <w:rsid w:val="007606F0"/>
    <w:rsid w:val="00781EA5"/>
    <w:rsid w:val="0078546F"/>
    <w:rsid w:val="0079345E"/>
    <w:rsid w:val="00794BA9"/>
    <w:rsid w:val="007B60D5"/>
    <w:rsid w:val="007C4B2B"/>
    <w:rsid w:val="007C5561"/>
    <w:rsid w:val="007C6C7E"/>
    <w:rsid w:val="007D42F5"/>
    <w:rsid w:val="007D5F09"/>
    <w:rsid w:val="007E2204"/>
    <w:rsid w:val="007F4276"/>
    <w:rsid w:val="007F50EA"/>
    <w:rsid w:val="008014BD"/>
    <w:rsid w:val="0080280A"/>
    <w:rsid w:val="00821DB2"/>
    <w:rsid w:val="00825428"/>
    <w:rsid w:val="0084739A"/>
    <w:rsid w:val="00847B82"/>
    <w:rsid w:val="00857F11"/>
    <w:rsid w:val="00874C29"/>
    <w:rsid w:val="008861CD"/>
    <w:rsid w:val="00887001"/>
    <w:rsid w:val="008909FD"/>
    <w:rsid w:val="008B68CF"/>
    <w:rsid w:val="008F2B5C"/>
    <w:rsid w:val="009045C7"/>
    <w:rsid w:val="00913F40"/>
    <w:rsid w:val="009316F2"/>
    <w:rsid w:val="00931D8B"/>
    <w:rsid w:val="0094096A"/>
    <w:rsid w:val="009472E6"/>
    <w:rsid w:val="00950263"/>
    <w:rsid w:val="00960D4C"/>
    <w:rsid w:val="00963BCF"/>
    <w:rsid w:val="0096606C"/>
    <w:rsid w:val="00966F93"/>
    <w:rsid w:val="009741EA"/>
    <w:rsid w:val="009A20F2"/>
    <w:rsid w:val="009C1EB0"/>
    <w:rsid w:val="009C312D"/>
    <w:rsid w:val="009D3322"/>
    <w:rsid w:val="009D3FF7"/>
    <w:rsid w:val="009E6506"/>
    <w:rsid w:val="009F232D"/>
    <w:rsid w:val="00A0603F"/>
    <w:rsid w:val="00A27C29"/>
    <w:rsid w:val="00A343C8"/>
    <w:rsid w:val="00A66FBA"/>
    <w:rsid w:val="00A87960"/>
    <w:rsid w:val="00A90012"/>
    <w:rsid w:val="00A936D1"/>
    <w:rsid w:val="00A97821"/>
    <w:rsid w:val="00AA1D67"/>
    <w:rsid w:val="00AA38F0"/>
    <w:rsid w:val="00AA688D"/>
    <w:rsid w:val="00AA700B"/>
    <w:rsid w:val="00AD4A1F"/>
    <w:rsid w:val="00AD4D6E"/>
    <w:rsid w:val="00AD5058"/>
    <w:rsid w:val="00B05C8D"/>
    <w:rsid w:val="00B22C34"/>
    <w:rsid w:val="00B41226"/>
    <w:rsid w:val="00B53A98"/>
    <w:rsid w:val="00B6680B"/>
    <w:rsid w:val="00B6780A"/>
    <w:rsid w:val="00B7587B"/>
    <w:rsid w:val="00B76045"/>
    <w:rsid w:val="00B81ADC"/>
    <w:rsid w:val="00B86872"/>
    <w:rsid w:val="00BA48A5"/>
    <w:rsid w:val="00BA7D93"/>
    <w:rsid w:val="00BC14ED"/>
    <w:rsid w:val="00BC1813"/>
    <w:rsid w:val="00BC657C"/>
    <w:rsid w:val="00BD4FA4"/>
    <w:rsid w:val="00C148A2"/>
    <w:rsid w:val="00C14FA3"/>
    <w:rsid w:val="00C22C07"/>
    <w:rsid w:val="00C418F0"/>
    <w:rsid w:val="00C44315"/>
    <w:rsid w:val="00C474DC"/>
    <w:rsid w:val="00C47DC0"/>
    <w:rsid w:val="00C51A6B"/>
    <w:rsid w:val="00C61233"/>
    <w:rsid w:val="00C70D4F"/>
    <w:rsid w:val="00C86546"/>
    <w:rsid w:val="00C92F81"/>
    <w:rsid w:val="00CB3963"/>
    <w:rsid w:val="00CC35DE"/>
    <w:rsid w:val="00CC48D8"/>
    <w:rsid w:val="00CD41C1"/>
    <w:rsid w:val="00D26107"/>
    <w:rsid w:val="00D27C78"/>
    <w:rsid w:val="00D42FD5"/>
    <w:rsid w:val="00D52569"/>
    <w:rsid w:val="00D74864"/>
    <w:rsid w:val="00D75376"/>
    <w:rsid w:val="00D770D0"/>
    <w:rsid w:val="00D83B02"/>
    <w:rsid w:val="00D87336"/>
    <w:rsid w:val="00DD15EE"/>
    <w:rsid w:val="00DD50F9"/>
    <w:rsid w:val="00DE129B"/>
    <w:rsid w:val="00E0700F"/>
    <w:rsid w:val="00E07894"/>
    <w:rsid w:val="00E23A25"/>
    <w:rsid w:val="00E258FE"/>
    <w:rsid w:val="00E45898"/>
    <w:rsid w:val="00E46550"/>
    <w:rsid w:val="00E55188"/>
    <w:rsid w:val="00E670FC"/>
    <w:rsid w:val="00E86893"/>
    <w:rsid w:val="00E9631A"/>
    <w:rsid w:val="00EA2F00"/>
    <w:rsid w:val="00EC2615"/>
    <w:rsid w:val="00ED6D84"/>
    <w:rsid w:val="00EE571C"/>
    <w:rsid w:val="00EE7290"/>
    <w:rsid w:val="00EF118E"/>
    <w:rsid w:val="00EF45F5"/>
    <w:rsid w:val="00F009A0"/>
    <w:rsid w:val="00F05697"/>
    <w:rsid w:val="00F247DF"/>
    <w:rsid w:val="00F459CD"/>
    <w:rsid w:val="00F650B9"/>
    <w:rsid w:val="00F80FD7"/>
    <w:rsid w:val="00FA0E40"/>
    <w:rsid w:val="00FA7C0F"/>
    <w:rsid w:val="00FB41AF"/>
    <w:rsid w:val="00FD2FB7"/>
    <w:rsid w:val="00FE0C6C"/>
    <w:rsid w:val="00FE472C"/>
    <w:rsid w:val="00FE77D5"/>
    <w:rsid w:val="00FF5B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AF6B"/>
  <w15:chartTrackingRefBased/>
  <w15:docId w15:val="{764F21C2-6C83-0C4A-806F-84D19D5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 w:eastAsiaTheme="minorHAnsi" w:hAnsi="Sen"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D5D"/>
    <w:pPr>
      <w:spacing w:line="264" w:lineRule="auto"/>
    </w:pPr>
  </w:style>
  <w:style w:type="paragraph" w:styleId="berschrift1">
    <w:name w:val="heading 1"/>
    <w:basedOn w:val="Standard"/>
    <w:next w:val="Standard"/>
    <w:link w:val="berschrift1Zchn"/>
    <w:uiPriority w:val="9"/>
    <w:qFormat/>
    <w:rsid w:val="00754813"/>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berschrift2">
    <w:name w:val="heading 2"/>
    <w:basedOn w:val="Standard"/>
    <w:next w:val="Standard"/>
    <w:link w:val="berschrift2Zchn"/>
    <w:uiPriority w:val="9"/>
    <w:unhideWhenUsed/>
    <w:qFormat/>
    <w:rsid w:val="00754813"/>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unhideWhenUsed/>
    <w:qFormat/>
    <w:rsid w:val="00754813"/>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6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74A"/>
  </w:style>
  <w:style w:type="paragraph" w:styleId="Fuzeile">
    <w:name w:val="footer"/>
    <w:basedOn w:val="Standard"/>
    <w:link w:val="FuzeileZchn"/>
    <w:uiPriority w:val="99"/>
    <w:unhideWhenUsed/>
    <w:rsid w:val="008909FD"/>
    <w:pPr>
      <w:spacing w:after="0" w:line="240" w:lineRule="auto"/>
    </w:pPr>
  </w:style>
  <w:style w:type="character" w:customStyle="1" w:styleId="FuzeileZchn">
    <w:name w:val="Fußzeile Zchn"/>
    <w:basedOn w:val="Absatz-Standardschriftart"/>
    <w:link w:val="Fuzeile"/>
    <w:uiPriority w:val="99"/>
    <w:rsid w:val="008909FD"/>
  </w:style>
  <w:style w:type="character" w:styleId="SchwacheHervorhebung">
    <w:name w:val="Subtle Emphasis"/>
    <w:basedOn w:val="Absatz-Standardschriftart"/>
    <w:uiPriority w:val="19"/>
    <w:qFormat/>
    <w:rsid w:val="00196D89"/>
    <w:rPr>
      <w:i/>
      <w:iCs/>
      <w:color w:val="404040" w:themeColor="text1" w:themeTint="BF"/>
    </w:rPr>
  </w:style>
  <w:style w:type="paragraph" w:customStyle="1" w:styleId="Absender">
    <w:name w:val="Absender"/>
    <w:basedOn w:val="Standard"/>
    <w:rsid w:val="00FD2FB7"/>
    <w:pPr>
      <w:spacing w:before="40" w:after="0" w:line="276" w:lineRule="auto"/>
    </w:pPr>
    <w:rPr>
      <w:rFonts w:eastAsia="Times New Roman" w:cs="Arial"/>
      <w:noProof/>
      <w:sz w:val="16"/>
      <w:lang w:eastAsia="de-DE"/>
    </w:rPr>
  </w:style>
  <w:style w:type="paragraph" w:customStyle="1" w:styleId="Betreffzeile">
    <w:name w:val="Betreffzeile"/>
    <w:basedOn w:val="Standard"/>
    <w:next w:val="Standard"/>
    <w:qFormat/>
    <w:rsid w:val="00600073"/>
    <w:rPr>
      <w:b/>
      <w:bCs/>
    </w:rPr>
  </w:style>
  <w:style w:type="paragraph" w:customStyle="1" w:styleId="Empfnger">
    <w:name w:val="Empfänger"/>
    <w:basedOn w:val="Standard"/>
    <w:qFormat/>
    <w:rsid w:val="00FD2FB7"/>
    <w:pPr>
      <w:spacing w:after="0" w:line="312" w:lineRule="auto"/>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6959D5"/>
    <w:rPr>
      <w:color w:val="000000" w:themeColor="hyperlink"/>
      <w:u w:val="none"/>
    </w:rPr>
  </w:style>
  <w:style w:type="character" w:styleId="NichtaufgelsteErwhnung">
    <w:name w:val="Unresolved Mention"/>
    <w:basedOn w:val="Absatz-Standardschriftart"/>
    <w:uiPriority w:val="99"/>
    <w:semiHidden/>
    <w:unhideWhenUsed/>
    <w:rsid w:val="00FB41AF"/>
    <w:rPr>
      <w:color w:val="605E5C"/>
      <w:shd w:val="clear" w:color="auto" w:fill="E1DFDD"/>
    </w:rPr>
  </w:style>
  <w:style w:type="character" w:styleId="BesuchterLink">
    <w:name w:val="FollowedHyperlink"/>
    <w:basedOn w:val="Absatz-Standardschriftart"/>
    <w:uiPriority w:val="99"/>
    <w:semiHidden/>
    <w:unhideWhenUsed/>
    <w:rsid w:val="008014BD"/>
    <w:rPr>
      <w:color w:val="000000" w:themeColor="followedHyperlink"/>
      <w:u w:val="single"/>
    </w:rPr>
  </w:style>
  <w:style w:type="paragraph" w:styleId="berarbeitung">
    <w:name w:val="Revision"/>
    <w:hidden/>
    <w:uiPriority w:val="99"/>
    <w:semiHidden/>
    <w:rsid w:val="005272CF"/>
    <w:pPr>
      <w:spacing w:after="0" w:line="240" w:lineRule="auto"/>
    </w:pPr>
  </w:style>
  <w:style w:type="table" w:customStyle="1" w:styleId="Tabelle">
    <w:name w:val="Tabelle"/>
    <w:basedOn w:val="NormaleTabelle"/>
    <w:rsid w:val="00E46550"/>
    <w:pPr>
      <w:spacing w:after="0" w:line="240" w:lineRule="auto"/>
    </w:pPr>
    <w:rPr>
      <w:rFonts w:ascii="Arial" w:eastAsia="Times New Roman" w:hAnsi="Arial" w:cs="Times New Roman"/>
      <w:lang w:eastAsia="de-DE"/>
    </w:rPr>
    <w:tblPr>
      <w:tblStyleRowBandSize w:val="1"/>
      <w:tblBorders>
        <w:insideH w:val="single" w:sz="8" w:space="0" w:color="FFFFFF"/>
        <w:insideV w:val="single" w:sz="8" w:space="0" w:color="FFFFFF"/>
      </w:tblBorders>
      <w:tblCellMar>
        <w:top w:w="57" w:type="dxa"/>
        <w:left w:w="57" w:type="dxa"/>
        <w:bottom w:w="57" w:type="dxa"/>
        <w:right w:w="57" w:type="dxa"/>
      </w:tblCellMar>
    </w:tblPr>
    <w:tcPr>
      <w:tcMar>
        <w:top w:w="57" w:type="dxa"/>
        <w:left w:w="57" w:type="dxa"/>
        <w:bottom w:w="57" w:type="dxa"/>
        <w:right w:w="57" w:type="dxa"/>
      </w:tcMar>
      <w:vAlign w:val="center"/>
    </w:tcPr>
    <w:tblStylePr w:type="firstRow">
      <w:rPr>
        <w:rFonts w:ascii="Arial" w:hAnsi="Arial"/>
        <w:b/>
        <w:sz w:val="20"/>
      </w:rPr>
      <w:tblPr/>
      <w:trPr>
        <w:tblHeader/>
      </w:trPr>
      <w:tcPr>
        <w:shd w:val="clear" w:color="auto" w:fill="D9D9D9"/>
      </w:tcPr>
    </w:tblStylePr>
    <w:tblStylePr w:type="band1Horz">
      <w:tblPr/>
      <w:tcPr>
        <w:shd w:val="clear" w:color="auto" w:fill="E6E6E6"/>
        <w:noWrap/>
      </w:tcPr>
    </w:tblStylePr>
    <w:tblStylePr w:type="band2Horz">
      <w:tblPr/>
      <w:tcPr>
        <w:shd w:val="clear" w:color="auto" w:fill="F3F3F3"/>
        <w:noWrap/>
      </w:tcPr>
    </w:tblStylePr>
  </w:style>
  <w:style w:type="paragraph" w:styleId="Listenabsatz">
    <w:name w:val="List Paragraph"/>
    <w:basedOn w:val="Standard"/>
    <w:uiPriority w:val="34"/>
    <w:qFormat/>
    <w:rsid w:val="001D243E"/>
    <w:pPr>
      <w:numPr>
        <w:numId w:val="14"/>
      </w:numPr>
      <w:ind w:left="284" w:hanging="284"/>
      <w:contextualSpacing/>
    </w:pPr>
  </w:style>
  <w:style w:type="table" w:styleId="EinfacheTabelle3">
    <w:name w:val="Plain Table 3"/>
    <w:basedOn w:val="NormaleTabelle"/>
    <w:uiPriority w:val="43"/>
    <w:rsid w:val="00E465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754813"/>
    <w:rPr>
      <w:rFonts w:asciiTheme="majorHAnsi" w:eastAsiaTheme="majorEastAsia" w:hAnsiTheme="majorHAnsi" w:cstheme="majorBidi"/>
      <w:color w:val="000000" w:themeColor="accent1" w:themeShade="BF"/>
      <w:sz w:val="32"/>
      <w:szCs w:val="32"/>
    </w:rPr>
  </w:style>
  <w:style w:type="character" w:customStyle="1" w:styleId="berschrift2Zchn">
    <w:name w:val="Überschrift 2 Zchn"/>
    <w:basedOn w:val="Absatz-Standardschriftart"/>
    <w:link w:val="berschrift2"/>
    <w:uiPriority w:val="9"/>
    <w:rsid w:val="00754813"/>
    <w:rPr>
      <w:rFonts w:asciiTheme="majorHAnsi" w:eastAsiaTheme="majorEastAsia" w:hAnsiTheme="majorHAnsi" w:cstheme="majorBidi"/>
      <w:color w:val="000000" w:themeColor="accent1" w:themeShade="BF"/>
      <w:sz w:val="26"/>
      <w:szCs w:val="26"/>
    </w:rPr>
  </w:style>
  <w:style w:type="character" w:customStyle="1" w:styleId="berschrift3Zchn">
    <w:name w:val="Überschrift 3 Zchn"/>
    <w:basedOn w:val="Absatz-Standardschriftart"/>
    <w:link w:val="berschrift3"/>
    <w:uiPriority w:val="9"/>
    <w:rsid w:val="00754813"/>
    <w:rPr>
      <w:rFonts w:asciiTheme="majorHAnsi" w:eastAsiaTheme="majorEastAsia" w:hAnsiTheme="majorHAnsi" w:cstheme="majorBidi"/>
      <w:color w:val="000000" w:themeColor="accent1" w:themeShade="7F"/>
      <w:sz w:val="24"/>
      <w:szCs w:val="24"/>
    </w:rPr>
  </w:style>
  <w:style w:type="paragraph" w:styleId="Untertitel">
    <w:name w:val="Subtitle"/>
    <w:basedOn w:val="Standard"/>
    <w:next w:val="Standard"/>
    <w:link w:val="UntertitelZchn"/>
    <w:uiPriority w:val="11"/>
    <w:qFormat/>
    <w:rsid w:val="00754813"/>
    <w:pPr>
      <w:numPr>
        <w:ilvl w:val="1"/>
      </w:numPr>
    </w:pPr>
    <w:rPr>
      <w:rFonts w:asciiTheme="majorHAnsi" w:eastAsiaTheme="minorEastAsia" w:hAnsiTheme="majorHAnsi"/>
      <w:color w:val="000000" w:themeColor="text1"/>
      <w:spacing w:val="15"/>
      <w:sz w:val="28"/>
      <w:szCs w:val="28"/>
    </w:rPr>
  </w:style>
  <w:style w:type="character" w:customStyle="1" w:styleId="UntertitelZchn">
    <w:name w:val="Untertitel Zchn"/>
    <w:basedOn w:val="Absatz-Standardschriftart"/>
    <w:link w:val="Untertitel"/>
    <w:uiPriority w:val="11"/>
    <w:rsid w:val="00754813"/>
    <w:rPr>
      <w:rFonts w:asciiTheme="majorHAnsi" w:eastAsiaTheme="minorEastAsia" w:hAnsiTheme="majorHAnsi"/>
      <w:color w:val="000000" w:themeColor="text1"/>
      <w:spacing w:val="15"/>
      <w:sz w:val="28"/>
      <w:szCs w:val="28"/>
    </w:rPr>
  </w:style>
  <w:style w:type="paragraph" w:styleId="Titel">
    <w:name w:val="Title"/>
    <w:basedOn w:val="Standard"/>
    <w:next w:val="Standard"/>
    <w:link w:val="TitelZchn"/>
    <w:uiPriority w:val="10"/>
    <w:qFormat/>
    <w:rsid w:val="007C4B2B"/>
    <w:pPr>
      <w:spacing w:after="0" w:line="240" w:lineRule="auto"/>
      <w:contextualSpacing/>
    </w:pPr>
    <w:rPr>
      <w:rFonts w:asciiTheme="majorHAnsi" w:eastAsiaTheme="majorEastAsia" w:hAnsiTheme="majorHAnsi" w:cstheme="majorBidi"/>
      <w:spacing w:val="-10"/>
      <w:kern w:val="28"/>
      <w:sz w:val="50"/>
      <w:szCs w:val="56"/>
    </w:rPr>
  </w:style>
  <w:style w:type="character" w:customStyle="1" w:styleId="TitelZchn">
    <w:name w:val="Titel Zchn"/>
    <w:basedOn w:val="Absatz-Standardschriftart"/>
    <w:link w:val="Titel"/>
    <w:uiPriority w:val="10"/>
    <w:rsid w:val="007C4B2B"/>
    <w:rPr>
      <w:rFonts w:asciiTheme="majorHAnsi" w:eastAsiaTheme="majorEastAsia" w:hAnsiTheme="majorHAnsi" w:cstheme="majorBidi"/>
      <w:spacing w:val="-10"/>
      <w:kern w:val="28"/>
      <w:sz w:val="50"/>
      <w:szCs w:val="56"/>
    </w:rPr>
  </w:style>
  <w:style w:type="character" w:styleId="Kommentarzeichen">
    <w:name w:val="annotation reference"/>
    <w:basedOn w:val="Absatz-Standardschriftart"/>
    <w:uiPriority w:val="99"/>
    <w:semiHidden/>
    <w:unhideWhenUsed/>
    <w:rsid w:val="002B59CC"/>
    <w:rPr>
      <w:sz w:val="16"/>
      <w:szCs w:val="16"/>
    </w:rPr>
  </w:style>
  <w:style w:type="paragraph" w:styleId="Kommentartext">
    <w:name w:val="annotation text"/>
    <w:basedOn w:val="Standard"/>
    <w:link w:val="KommentartextZchn"/>
    <w:uiPriority w:val="99"/>
    <w:semiHidden/>
    <w:unhideWhenUsed/>
    <w:rsid w:val="002B59CC"/>
    <w:pPr>
      <w:spacing w:line="240" w:lineRule="auto"/>
    </w:pPr>
  </w:style>
  <w:style w:type="character" w:customStyle="1" w:styleId="KommentartextZchn">
    <w:name w:val="Kommentartext Zchn"/>
    <w:basedOn w:val="Absatz-Standardschriftart"/>
    <w:link w:val="Kommentartext"/>
    <w:uiPriority w:val="99"/>
    <w:semiHidden/>
    <w:rsid w:val="002B59CC"/>
  </w:style>
  <w:style w:type="paragraph" w:styleId="Kommentarthema">
    <w:name w:val="annotation subject"/>
    <w:basedOn w:val="Kommentartext"/>
    <w:next w:val="Kommentartext"/>
    <w:link w:val="KommentarthemaZchn"/>
    <w:uiPriority w:val="99"/>
    <w:semiHidden/>
    <w:unhideWhenUsed/>
    <w:rsid w:val="002B59CC"/>
    <w:rPr>
      <w:b/>
      <w:bCs/>
    </w:rPr>
  </w:style>
  <w:style w:type="character" w:customStyle="1" w:styleId="KommentarthemaZchn">
    <w:name w:val="Kommentarthema Zchn"/>
    <w:basedOn w:val="KommentartextZchn"/>
    <w:link w:val="Kommentarthema"/>
    <w:uiPriority w:val="99"/>
    <w:semiHidden/>
    <w:rsid w:val="002B59CC"/>
    <w:rPr>
      <w:b/>
      <w:bCs/>
    </w:rPr>
  </w:style>
  <w:style w:type="paragraph" w:styleId="KeinLeerraum">
    <w:name w:val="No Spacing"/>
    <w:uiPriority w:val="1"/>
    <w:qFormat/>
    <w:rsid w:val="0058263F"/>
    <w:pPr>
      <w:spacing w:after="0" w:line="240" w:lineRule="auto"/>
    </w:pPr>
    <w:rPr>
      <w:sz w:val="16"/>
      <w:szCs w:val="16"/>
    </w:rPr>
  </w:style>
  <w:style w:type="character" w:styleId="IntensiveHervorhebung">
    <w:name w:val="Intense Emphasis"/>
    <w:basedOn w:val="Absatz-Standardschriftart"/>
    <w:uiPriority w:val="21"/>
    <w:qFormat/>
    <w:rsid w:val="004A1301"/>
    <w:rPr>
      <w:i/>
      <w:iCs/>
      <w:color w:val="000000" w:themeColor="accent1"/>
    </w:rPr>
  </w:style>
  <w:style w:type="paragraph" w:styleId="Zitat">
    <w:name w:val="Quote"/>
    <w:basedOn w:val="Standard"/>
    <w:next w:val="Standard"/>
    <w:link w:val="ZitatZchn"/>
    <w:uiPriority w:val="29"/>
    <w:qFormat/>
    <w:rsid w:val="00E23A2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23A25"/>
    <w:rPr>
      <w:i/>
      <w:iCs/>
      <w:color w:val="404040" w:themeColor="text1" w:themeTint="BF"/>
    </w:rPr>
  </w:style>
  <w:style w:type="table" w:styleId="Tabellenraster">
    <w:name w:val="Table Grid"/>
    <w:basedOn w:val="NormaleTabelle"/>
    <w:uiPriority w:val="39"/>
    <w:rsid w:val="00D4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56091"/>
    <w:pPr>
      <w:numPr>
        <w:numId w:val="26"/>
      </w:numPr>
    </w:pPr>
  </w:style>
  <w:style w:type="table" w:customStyle="1" w:styleId="TableGrid1">
    <w:name w:val="Table Grid1"/>
    <w:basedOn w:val="NormaleTabelle"/>
    <w:next w:val="Tabellenraster"/>
    <w:uiPriority w:val="39"/>
    <w:rsid w:val="0025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1842">
      <w:bodyDiv w:val="1"/>
      <w:marLeft w:val="0"/>
      <w:marRight w:val="0"/>
      <w:marTop w:val="0"/>
      <w:marBottom w:val="0"/>
      <w:divBdr>
        <w:top w:val="none" w:sz="0" w:space="0" w:color="auto"/>
        <w:left w:val="none" w:sz="0" w:space="0" w:color="auto"/>
        <w:bottom w:val="none" w:sz="0" w:space="0" w:color="auto"/>
        <w:right w:val="none" w:sz="0" w:space="0" w:color="auto"/>
      </w:divBdr>
    </w:div>
    <w:div w:id="323899807">
      <w:bodyDiv w:val="1"/>
      <w:marLeft w:val="0"/>
      <w:marRight w:val="0"/>
      <w:marTop w:val="0"/>
      <w:marBottom w:val="0"/>
      <w:divBdr>
        <w:top w:val="none" w:sz="0" w:space="0" w:color="auto"/>
        <w:left w:val="none" w:sz="0" w:space="0" w:color="auto"/>
        <w:bottom w:val="none" w:sz="0" w:space="0" w:color="auto"/>
        <w:right w:val="none" w:sz="0" w:space="0" w:color="auto"/>
      </w:divBdr>
    </w:div>
    <w:div w:id="411585713">
      <w:bodyDiv w:val="1"/>
      <w:marLeft w:val="0"/>
      <w:marRight w:val="0"/>
      <w:marTop w:val="0"/>
      <w:marBottom w:val="0"/>
      <w:divBdr>
        <w:top w:val="none" w:sz="0" w:space="0" w:color="auto"/>
        <w:left w:val="none" w:sz="0" w:space="0" w:color="auto"/>
        <w:bottom w:val="none" w:sz="0" w:space="0" w:color="auto"/>
        <w:right w:val="none" w:sz="0" w:space="0" w:color="auto"/>
      </w:divBdr>
    </w:div>
    <w:div w:id="495531789">
      <w:bodyDiv w:val="1"/>
      <w:marLeft w:val="0"/>
      <w:marRight w:val="0"/>
      <w:marTop w:val="0"/>
      <w:marBottom w:val="0"/>
      <w:divBdr>
        <w:top w:val="none" w:sz="0" w:space="0" w:color="auto"/>
        <w:left w:val="none" w:sz="0" w:space="0" w:color="auto"/>
        <w:bottom w:val="none" w:sz="0" w:space="0" w:color="auto"/>
        <w:right w:val="none" w:sz="0" w:space="0" w:color="auto"/>
      </w:divBdr>
    </w:div>
    <w:div w:id="16246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nda.io/projects/conda/en/latest/user-guide/install/index.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onda.io/en/latest/miniconda.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Exxeta">
      <a:dk1>
        <a:sysClr val="windowText" lastClr="000000"/>
      </a:dk1>
      <a:lt1>
        <a:sysClr val="window" lastClr="FFFFFF"/>
      </a:lt1>
      <a:dk2>
        <a:srgbClr val="000000"/>
      </a:dk2>
      <a:lt2>
        <a:srgbClr val="FFFFFF"/>
      </a:lt2>
      <a:accent1>
        <a:srgbClr val="000000"/>
      </a:accent1>
      <a:accent2>
        <a:srgbClr val="FFFFFF"/>
      </a:accent2>
      <a:accent3>
        <a:srgbClr val="46DCFF"/>
      </a:accent3>
      <a:accent4>
        <a:srgbClr val="8CA5FF"/>
      </a:accent4>
      <a:accent5>
        <a:srgbClr val="EBFF59"/>
      </a:accent5>
      <a:accent6>
        <a:srgbClr val="000000"/>
      </a:accent6>
      <a:hlink>
        <a:srgbClr val="000000"/>
      </a:hlink>
      <a:folHlink>
        <a:srgbClr val="000000"/>
      </a:folHlink>
    </a:clrScheme>
    <a:fontScheme name="Exxeta">
      <a:majorFont>
        <a:latin typeface="Bandeins Strange"/>
        <a:ea typeface=""/>
        <a:cs typeface=""/>
      </a:majorFont>
      <a:minorFont>
        <a:latin typeface="Se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4BE765C2CF9E48BA8267ABAA16644B" ma:contentTypeVersion="4" ma:contentTypeDescription="Ein neues Dokument erstellen." ma:contentTypeScope="" ma:versionID="3724795152447b847d95ba96fda65401">
  <xsd:schema xmlns:xsd="http://www.w3.org/2001/XMLSchema" xmlns:xs="http://www.w3.org/2001/XMLSchema" xmlns:p="http://schemas.microsoft.com/office/2006/metadata/properties" xmlns:ns2="57ce7043-5bb3-4a0f-b4ca-11e41ec72efd" targetNamespace="http://schemas.microsoft.com/office/2006/metadata/properties" ma:root="true" ma:fieldsID="3f6902ec38ed6775a7a540bfc7bcadc9" ns2:_="">
    <xsd:import namespace="57ce7043-5bb3-4a0f-b4ca-11e41ec72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7043-5bb3-4a0f-b4ca-11e41ec72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2D362-0C34-4B0F-BC05-F92650766FF8}">
  <ds:schemaRefs>
    <ds:schemaRef ds:uri="http://schemas.openxmlformats.org/officeDocument/2006/bibliography"/>
  </ds:schemaRefs>
</ds:datastoreItem>
</file>

<file path=customXml/itemProps2.xml><?xml version="1.0" encoding="utf-8"?>
<ds:datastoreItem xmlns:ds="http://schemas.openxmlformats.org/officeDocument/2006/customXml" ds:itemID="{F0DE97D2-1C29-4064-B8EE-D81FB739F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33539-8E74-4FBE-BEBE-EB3D9D28DD09}">
  <ds:schemaRefs>
    <ds:schemaRef ds:uri="http://schemas.microsoft.com/sharepoint/v3/contenttype/forms"/>
  </ds:schemaRefs>
</ds:datastoreItem>
</file>

<file path=customXml/itemProps4.xml><?xml version="1.0" encoding="utf-8"?>
<ds:datastoreItem xmlns:ds="http://schemas.openxmlformats.org/officeDocument/2006/customXml" ds:itemID="{A4D097B8-3D5F-4904-9661-376873C5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e7043-5bb3-4a0f-b4ca-11e41ec72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526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ff, Matti Gerrit</cp:lastModifiedBy>
  <cp:revision>3</cp:revision>
  <cp:lastPrinted>2024-01-15T03:13:00Z</cp:lastPrinted>
  <dcterms:created xsi:type="dcterms:W3CDTF">2024-01-15T03:13:00Z</dcterms:created>
  <dcterms:modified xsi:type="dcterms:W3CDTF">2024-01-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BE765C2CF9E48BA8267ABAA16644B</vt:lpwstr>
  </property>
</Properties>
</file>